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7CB" w:rsidRPr="00A647CB" w:rsidRDefault="00A647CB" w:rsidP="00A647C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7CB">
        <w:rPr>
          <w:rFonts w:ascii="Times New Roman" w:hAnsi="Times New Roman" w:cs="Times New Roman"/>
          <w:b/>
          <w:i/>
          <w:sz w:val="28"/>
          <w:szCs w:val="28"/>
        </w:rPr>
        <w:t>Конспект занятия</w:t>
      </w:r>
    </w:p>
    <w:p w:rsidR="00A647CB" w:rsidRPr="00A647CB" w:rsidRDefault="00A647CB" w:rsidP="00A647C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7CB">
        <w:rPr>
          <w:rFonts w:ascii="Times New Roman" w:hAnsi="Times New Roman" w:cs="Times New Roman"/>
          <w:b/>
          <w:i/>
          <w:sz w:val="28"/>
          <w:szCs w:val="28"/>
        </w:rPr>
        <w:t xml:space="preserve">по формированию </w:t>
      </w:r>
      <w:proofErr w:type="spellStart"/>
      <w:r w:rsidRPr="00A647CB">
        <w:rPr>
          <w:rFonts w:ascii="Times New Roman" w:hAnsi="Times New Roman" w:cs="Times New Roman"/>
          <w:b/>
          <w:i/>
          <w:sz w:val="28"/>
          <w:szCs w:val="28"/>
        </w:rPr>
        <w:t>лексико</w:t>
      </w:r>
      <w:proofErr w:type="spellEnd"/>
      <w:r w:rsidRPr="00A647CB">
        <w:rPr>
          <w:rFonts w:ascii="Times New Roman" w:hAnsi="Times New Roman" w:cs="Times New Roman"/>
          <w:b/>
          <w:i/>
          <w:sz w:val="28"/>
          <w:szCs w:val="28"/>
        </w:rPr>
        <w:t xml:space="preserve"> – грамматических категорий и связной речи</w:t>
      </w:r>
    </w:p>
    <w:p w:rsidR="00A647CB" w:rsidRPr="00A647CB" w:rsidRDefault="00A647CB" w:rsidP="00A647CB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647CB" w:rsidRPr="00A647CB" w:rsidRDefault="00A647CB" w:rsidP="00A647C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47CB">
        <w:rPr>
          <w:rFonts w:ascii="Times New Roman" w:hAnsi="Times New Roman" w:cs="Times New Roman"/>
          <w:b/>
          <w:sz w:val="36"/>
          <w:szCs w:val="36"/>
        </w:rPr>
        <w:t>«Ранняя весна»</w:t>
      </w:r>
    </w:p>
    <w:p w:rsidR="00A647CB" w:rsidRDefault="00A647CB" w:rsidP="00A647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47CB" w:rsidRPr="00A647CB" w:rsidRDefault="00A647CB" w:rsidP="00A647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Коррекционно-образовательные цели.</w:t>
      </w:r>
    </w:p>
    <w:p w:rsidR="00A647CB" w:rsidRPr="00A647CB" w:rsidRDefault="00A647CB" w:rsidP="00A647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>1.  Закрепить представ</w:t>
      </w:r>
      <w:r>
        <w:rPr>
          <w:rFonts w:ascii="Times New Roman" w:hAnsi="Times New Roman" w:cs="Times New Roman"/>
          <w:sz w:val="28"/>
          <w:szCs w:val="28"/>
        </w:rPr>
        <w:t>ления об основных признаках весны</w:t>
      </w:r>
      <w:r w:rsidRPr="00A647CB">
        <w:rPr>
          <w:rFonts w:ascii="Times New Roman" w:hAnsi="Times New Roman" w:cs="Times New Roman"/>
          <w:sz w:val="28"/>
          <w:szCs w:val="28"/>
        </w:rPr>
        <w:t>.</w:t>
      </w:r>
    </w:p>
    <w:p w:rsidR="00A647CB" w:rsidRPr="00A647CB" w:rsidRDefault="00A647CB" w:rsidP="00A647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647CB">
        <w:rPr>
          <w:rFonts w:ascii="Times New Roman" w:hAnsi="Times New Roman" w:cs="Times New Roman"/>
          <w:sz w:val="28"/>
          <w:szCs w:val="28"/>
        </w:rPr>
        <w:t>Формировать навык со</w:t>
      </w:r>
      <w:r>
        <w:rPr>
          <w:rFonts w:ascii="Times New Roman" w:hAnsi="Times New Roman" w:cs="Times New Roman"/>
          <w:sz w:val="28"/>
          <w:szCs w:val="28"/>
        </w:rPr>
        <w:t>ставления рассказа на тему «Весна</w:t>
      </w:r>
      <w:r w:rsidRPr="00A647CB">
        <w:rPr>
          <w:rFonts w:ascii="Times New Roman" w:hAnsi="Times New Roman" w:cs="Times New Roman"/>
          <w:sz w:val="28"/>
          <w:szCs w:val="28"/>
        </w:rPr>
        <w:t xml:space="preserve">» (с опорой на </w:t>
      </w:r>
      <w:proofErr w:type="gramEnd"/>
    </w:p>
    <w:p w:rsidR="00A647CB" w:rsidRPr="00A647CB" w:rsidRDefault="00A647CB" w:rsidP="00A647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схему), навыки связности, развёрнутости,  непрерывности высказывания.</w:t>
      </w:r>
    </w:p>
    <w:p w:rsidR="00A647CB" w:rsidRPr="00A647CB" w:rsidRDefault="00A647CB" w:rsidP="00A647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647CB">
        <w:rPr>
          <w:rFonts w:ascii="Times New Roman" w:hAnsi="Times New Roman" w:cs="Times New Roman"/>
          <w:sz w:val="28"/>
          <w:szCs w:val="28"/>
        </w:rPr>
        <w:t>Совершенствование грамматического строя речи (закрепление навыка</w:t>
      </w:r>
      <w:proofErr w:type="gramEnd"/>
    </w:p>
    <w:p w:rsidR="00A647CB" w:rsidRPr="00A647CB" w:rsidRDefault="00A647CB" w:rsidP="00A647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подбора родственных слов, антонимов,  согласование существительных с прилагательным в роде, числе, падеже; упражнять в  образовании прилагательных от существительных, сложных слов,  упражнять в составлении предложений.)</w:t>
      </w:r>
    </w:p>
    <w:p w:rsidR="00A647CB" w:rsidRPr="00A647CB" w:rsidRDefault="00A647CB" w:rsidP="00A647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7CB" w:rsidRPr="00A647CB" w:rsidRDefault="00A647CB" w:rsidP="00A647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Коррекционно-развивающие цели.</w:t>
      </w:r>
    </w:p>
    <w:p w:rsidR="00A647CB" w:rsidRPr="00A647CB" w:rsidRDefault="00A647CB" w:rsidP="00A647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>1.  Развитие познавательной и регулирующей функции речи,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7CB">
        <w:rPr>
          <w:rFonts w:ascii="Times New Roman" w:hAnsi="Times New Roman" w:cs="Times New Roman"/>
          <w:sz w:val="28"/>
          <w:szCs w:val="28"/>
        </w:rPr>
        <w:t>речевых навыков (чёткости, дикции).</w:t>
      </w:r>
    </w:p>
    <w:p w:rsidR="00A647CB" w:rsidRPr="00A647CB" w:rsidRDefault="00A647CB" w:rsidP="00A647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>2. Развитие общей моторики.</w:t>
      </w:r>
    </w:p>
    <w:p w:rsidR="00A647CB" w:rsidRPr="00A647CB" w:rsidRDefault="00A647CB" w:rsidP="00A647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>3. Развитие зрительного и слухового внимания, памяти.</w:t>
      </w:r>
    </w:p>
    <w:p w:rsidR="00A647CB" w:rsidRPr="00A647CB" w:rsidRDefault="00A647CB" w:rsidP="00A647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7CB" w:rsidRPr="00A647CB" w:rsidRDefault="00A647CB" w:rsidP="00A647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Коррекционно-воспитательные цели:</w:t>
      </w:r>
    </w:p>
    <w:p w:rsidR="00A647CB" w:rsidRPr="00A647CB" w:rsidRDefault="00A647CB" w:rsidP="00A647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>1. Формировать правильное отношение к объектам природы.</w:t>
      </w:r>
    </w:p>
    <w:p w:rsidR="00A647CB" w:rsidRPr="00A647CB" w:rsidRDefault="00A647CB" w:rsidP="00A647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>2. Воспитание доброжелательности, отзывчивости.</w:t>
      </w:r>
    </w:p>
    <w:p w:rsidR="00A647CB" w:rsidRPr="00A647CB" w:rsidRDefault="00A647CB" w:rsidP="00A647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7CB" w:rsidRPr="00A647CB" w:rsidRDefault="00A647CB" w:rsidP="00A647C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47C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647CB">
        <w:rPr>
          <w:rFonts w:ascii="Times New Roman" w:hAnsi="Times New Roman" w:cs="Times New Roman"/>
          <w:sz w:val="28"/>
          <w:szCs w:val="28"/>
        </w:rPr>
        <w:t xml:space="preserve"> схема описания времени года</w:t>
      </w:r>
      <w:r>
        <w:rPr>
          <w:rFonts w:ascii="Times New Roman" w:hAnsi="Times New Roman" w:cs="Times New Roman"/>
          <w:sz w:val="28"/>
          <w:szCs w:val="28"/>
        </w:rPr>
        <w:t>, солнышко с лучиками</w:t>
      </w:r>
      <w:r w:rsidRPr="00A647CB">
        <w:rPr>
          <w:rFonts w:ascii="Times New Roman" w:hAnsi="Times New Roman" w:cs="Times New Roman"/>
          <w:sz w:val="28"/>
          <w:szCs w:val="28"/>
        </w:rPr>
        <w:t>, предметные к</w:t>
      </w:r>
      <w:r>
        <w:rPr>
          <w:rFonts w:ascii="Times New Roman" w:hAnsi="Times New Roman" w:cs="Times New Roman"/>
          <w:sz w:val="28"/>
          <w:szCs w:val="28"/>
        </w:rPr>
        <w:t>артинки, карандаши, картинка «Весна</w:t>
      </w:r>
      <w:r w:rsidRPr="00A647CB">
        <w:rPr>
          <w:rFonts w:ascii="Times New Roman" w:hAnsi="Times New Roman" w:cs="Times New Roman"/>
          <w:sz w:val="28"/>
          <w:szCs w:val="28"/>
        </w:rPr>
        <w:t>», наборное полотно</w:t>
      </w:r>
      <w:r>
        <w:rPr>
          <w:rFonts w:ascii="Times New Roman" w:hAnsi="Times New Roman" w:cs="Times New Roman"/>
          <w:sz w:val="28"/>
          <w:szCs w:val="28"/>
        </w:rPr>
        <w:t>, картинка «Животные и их детеныши»</w:t>
      </w:r>
      <w:r w:rsidRPr="00A647CB">
        <w:rPr>
          <w:rFonts w:ascii="Times New Roman" w:hAnsi="Times New Roman" w:cs="Times New Roman"/>
          <w:sz w:val="28"/>
          <w:szCs w:val="28"/>
        </w:rPr>
        <w:t>, картинки д</w:t>
      </w:r>
      <w:r>
        <w:rPr>
          <w:rFonts w:ascii="Times New Roman" w:hAnsi="Times New Roman" w:cs="Times New Roman"/>
          <w:sz w:val="28"/>
          <w:szCs w:val="28"/>
        </w:rPr>
        <w:t>ля индивидуальной работы, мяч</w:t>
      </w:r>
      <w:r w:rsidR="00600B75">
        <w:rPr>
          <w:rFonts w:ascii="Times New Roman" w:hAnsi="Times New Roman" w:cs="Times New Roman"/>
          <w:sz w:val="28"/>
          <w:szCs w:val="28"/>
        </w:rPr>
        <w:t>, аудиозапись с голосом весны, звуком ветра.</w:t>
      </w:r>
      <w:proofErr w:type="gramEnd"/>
    </w:p>
    <w:p w:rsidR="00A647CB" w:rsidRPr="00A647CB" w:rsidRDefault="00A647CB" w:rsidP="00A647CB">
      <w:pPr>
        <w:rPr>
          <w:rFonts w:ascii="Times New Roman" w:hAnsi="Times New Roman" w:cs="Times New Roman"/>
          <w:sz w:val="28"/>
          <w:szCs w:val="28"/>
        </w:rPr>
      </w:pPr>
    </w:p>
    <w:p w:rsidR="00A647CB" w:rsidRPr="00A1251E" w:rsidRDefault="00A647CB" w:rsidP="00A647CB"/>
    <w:p w:rsidR="00A647CB" w:rsidRPr="00A1251E" w:rsidRDefault="00A647CB" w:rsidP="00A647CB"/>
    <w:p w:rsidR="00600B75" w:rsidRDefault="00600B75" w:rsidP="00A647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B75" w:rsidRDefault="00600B75" w:rsidP="00A647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B75" w:rsidRDefault="00600B75" w:rsidP="00A647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B75" w:rsidRDefault="00600B75" w:rsidP="00A647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B75" w:rsidRDefault="00600B75" w:rsidP="00A647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B75" w:rsidRDefault="00600B75" w:rsidP="00A647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B75" w:rsidRDefault="00600B75" w:rsidP="00A647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B75" w:rsidRDefault="00600B75" w:rsidP="00A647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15D" w:rsidRPr="00A647CB" w:rsidRDefault="00A647CB" w:rsidP="00A647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B26F6F" w:rsidRPr="00A647CB" w:rsidRDefault="00C530B8" w:rsidP="002F23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47C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647CB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  <w:proofErr w:type="gramEnd"/>
    </w:p>
    <w:p w:rsidR="00C530B8" w:rsidRPr="00A647CB" w:rsidRDefault="00C530B8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«Собрались все дети в круг.</w:t>
      </w:r>
    </w:p>
    <w:p w:rsidR="00C530B8" w:rsidRPr="00A647CB" w:rsidRDefault="00C530B8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   Я – твой друг и ты мой друг,</w:t>
      </w:r>
    </w:p>
    <w:p w:rsidR="00C530B8" w:rsidRPr="00A647CB" w:rsidRDefault="00C530B8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   Вместе за руки возьмёмся</w:t>
      </w:r>
    </w:p>
    <w:p w:rsidR="00C530B8" w:rsidRPr="00A647CB" w:rsidRDefault="00C530B8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   И друг другу улыбнёмся!»</w:t>
      </w:r>
    </w:p>
    <w:p w:rsidR="00C530B8" w:rsidRPr="00A647CB" w:rsidRDefault="00C530B8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Давайте возьмёмся за руки и </w:t>
      </w:r>
      <w:proofErr w:type="gramStart"/>
      <w:r w:rsidRPr="00A647CB">
        <w:rPr>
          <w:rFonts w:ascii="Times New Roman" w:hAnsi="Times New Roman" w:cs="Times New Roman"/>
          <w:sz w:val="28"/>
          <w:szCs w:val="28"/>
        </w:rPr>
        <w:t>посмотри</w:t>
      </w:r>
      <w:r w:rsidR="002F2337" w:rsidRPr="00A647C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F2337" w:rsidRPr="00A647CB">
        <w:rPr>
          <w:rFonts w:ascii="Times New Roman" w:hAnsi="Times New Roman" w:cs="Times New Roman"/>
          <w:sz w:val="28"/>
          <w:szCs w:val="28"/>
        </w:rPr>
        <w:t xml:space="preserve"> друг на друга с улыбкой, улыб</w:t>
      </w:r>
      <w:r w:rsidRPr="00A647CB">
        <w:rPr>
          <w:rFonts w:ascii="Times New Roman" w:hAnsi="Times New Roman" w:cs="Times New Roman"/>
          <w:sz w:val="28"/>
          <w:szCs w:val="28"/>
        </w:rPr>
        <w:t>нёмся нашим гостям.</w:t>
      </w:r>
    </w:p>
    <w:p w:rsidR="00100ECB" w:rsidRPr="00A647CB" w:rsidRDefault="00100ECB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Пройдите на свои места. Садитесь, ноги поставьте вместе, спина прямая, руки перед собой.</w:t>
      </w:r>
    </w:p>
    <w:p w:rsidR="00100ECB" w:rsidRPr="00A647CB" w:rsidRDefault="00100ECB" w:rsidP="002F23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ECB" w:rsidRPr="00A647CB" w:rsidRDefault="00100ECB" w:rsidP="002F23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647CB"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:rsidR="00100ECB" w:rsidRPr="00A647CB" w:rsidRDefault="006D2F00" w:rsidP="002F233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647CB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100ECB" w:rsidRPr="00A647CB">
        <w:rPr>
          <w:rFonts w:ascii="Times New Roman" w:hAnsi="Times New Roman" w:cs="Times New Roman"/>
          <w:b/>
          <w:i/>
          <w:sz w:val="28"/>
          <w:szCs w:val="28"/>
        </w:rPr>
        <w:t xml:space="preserve"> Беседа о весне.</w:t>
      </w:r>
    </w:p>
    <w:p w:rsidR="00100ECB" w:rsidRPr="00A647CB" w:rsidRDefault="00100ECB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Ребята, отгадайте загадку.</w:t>
      </w:r>
    </w:p>
    <w:p w:rsidR="00100ECB" w:rsidRPr="00A647CB" w:rsidRDefault="00100ECB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 Тает снежок, ожил лужок, </w:t>
      </w:r>
    </w:p>
    <w:p w:rsidR="00100ECB" w:rsidRPr="00A647CB" w:rsidRDefault="00100ECB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 Ночь убывает, день прибывает.</w:t>
      </w:r>
    </w:p>
    <w:p w:rsidR="00100ECB" w:rsidRPr="00A647CB" w:rsidRDefault="00100ECB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 Когда это бывает?</w:t>
      </w:r>
    </w:p>
    <w:p w:rsidR="00100ECB" w:rsidRPr="00A647CB" w:rsidRDefault="00100ECB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Это бывает весной.</w:t>
      </w:r>
    </w:p>
    <w:p w:rsidR="003A6337" w:rsidRPr="00A647CB" w:rsidRDefault="003A6337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Как вы думаете, о чём мы будем говорить на занятии?</w:t>
      </w:r>
    </w:p>
    <w:p w:rsidR="003A6337" w:rsidRPr="00A647CB" w:rsidRDefault="003A6337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Мы будем говорить о весне.</w:t>
      </w:r>
    </w:p>
    <w:p w:rsidR="003A6337" w:rsidRPr="00A647CB" w:rsidRDefault="003A6337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Тема занятия «</w:t>
      </w:r>
      <w:r w:rsidR="00792015" w:rsidRPr="00A647CB">
        <w:rPr>
          <w:rFonts w:ascii="Times New Roman" w:hAnsi="Times New Roman" w:cs="Times New Roman"/>
          <w:sz w:val="28"/>
          <w:szCs w:val="28"/>
        </w:rPr>
        <w:t>Ранняя в</w:t>
      </w:r>
      <w:r w:rsidRPr="00A647CB">
        <w:rPr>
          <w:rFonts w:ascii="Times New Roman" w:hAnsi="Times New Roman" w:cs="Times New Roman"/>
          <w:sz w:val="28"/>
          <w:szCs w:val="28"/>
        </w:rPr>
        <w:t>есна».</w:t>
      </w:r>
    </w:p>
    <w:p w:rsidR="003A6337" w:rsidRPr="00A647CB" w:rsidRDefault="003A6337" w:rsidP="002F23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337" w:rsidRPr="00A647CB" w:rsidRDefault="003A6337" w:rsidP="002F233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47CB">
        <w:rPr>
          <w:rFonts w:ascii="Times New Roman" w:hAnsi="Times New Roman" w:cs="Times New Roman"/>
          <w:i/>
          <w:sz w:val="28"/>
          <w:szCs w:val="28"/>
        </w:rPr>
        <w:t>(Звучит фонограмма ветра)</w:t>
      </w:r>
    </w:p>
    <w:p w:rsidR="003A6337" w:rsidRPr="00A647CB" w:rsidRDefault="003A6337" w:rsidP="002F23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337" w:rsidRPr="00A647CB" w:rsidRDefault="00100ECB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 xml:space="preserve">Л: </w:t>
      </w:r>
      <w:r w:rsidRPr="00A647CB">
        <w:rPr>
          <w:rFonts w:ascii="Times New Roman" w:hAnsi="Times New Roman" w:cs="Times New Roman"/>
          <w:sz w:val="28"/>
          <w:szCs w:val="28"/>
        </w:rPr>
        <w:t xml:space="preserve">Ребята, сегодня по дороге в детский сад меня встретил Старичок – </w:t>
      </w:r>
      <w:proofErr w:type="spellStart"/>
      <w:r w:rsidRPr="00A647CB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A647CB">
        <w:rPr>
          <w:rFonts w:ascii="Times New Roman" w:hAnsi="Times New Roman" w:cs="Times New Roman"/>
          <w:sz w:val="28"/>
          <w:szCs w:val="28"/>
        </w:rPr>
        <w:t>, он рассказал</w:t>
      </w:r>
      <w:proofErr w:type="gramStart"/>
      <w:r w:rsidR="00600B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47CB">
        <w:rPr>
          <w:rFonts w:ascii="Times New Roman" w:hAnsi="Times New Roman" w:cs="Times New Roman"/>
          <w:sz w:val="28"/>
          <w:szCs w:val="28"/>
        </w:rPr>
        <w:t xml:space="preserve"> что с весной произошла неприятность, её в лесу</w:t>
      </w:r>
      <w:r w:rsidR="002F2337" w:rsidRPr="00A647CB">
        <w:rPr>
          <w:rFonts w:ascii="Times New Roman" w:hAnsi="Times New Roman" w:cs="Times New Roman"/>
          <w:sz w:val="28"/>
          <w:szCs w:val="28"/>
        </w:rPr>
        <w:t xml:space="preserve"> </w:t>
      </w:r>
      <w:r w:rsidRPr="00A647CB">
        <w:rPr>
          <w:rFonts w:ascii="Times New Roman" w:hAnsi="Times New Roman" w:cs="Times New Roman"/>
          <w:sz w:val="28"/>
          <w:szCs w:val="28"/>
        </w:rPr>
        <w:t xml:space="preserve">задержал сильный порывистый ветер, </w:t>
      </w:r>
      <w:r w:rsidR="002F2337" w:rsidRPr="00A647CB">
        <w:rPr>
          <w:rFonts w:ascii="Times New Roman" w:hAnsi="Times New Roman" w:cs="Times New Roman"/>
          <w:sz w:val="28"/>
          <w:szCs w:val="28"/>
        </w:rPr>
        <w:t>он не хочет чтобы в город прихо</w:t>
      </w:r>
      <w:r w:rsidR="003A6337" w:rsidRPr="00A647CB">
        <w:rPr>
          <w:rFonts w:ascii="Times New Roman" w:hAnsi="Times New Roman" w:cs="Times New Roman"/>
          <w:sz w:val="28"/>
          <w:szCs w:val="28"/>
        </w:rPr>
        <w:t xml:space="preserve">дило весеннее тепло. Весна попросила Старичка – </w:t>
      </w:r>
      <w:proofErr w:type="spellStart"/>
      <w:r w:rsidR="003A6337" w:rsidRPr="00A647CB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="003A6337" w:rsidRPr="00A647CB">
        <w:rPr>
          <w:rFonts w:ascii="Times New Roman" w:hAnsi="Times New Roman" w:cs="Times New Roman"/>
          <w:sz w:val="28"/>
          <w:szCs w:val="28"/>
        </w:rPr>
        <w:t xml:space="preserve"> обратиться к вам за помощью. Как вы думаете, мы сможем выручить Весну? Давайте</w:t>
      </w:r>
      <w:r w:rsidR="002F2337" w:rsidRPr="00A647CB">
        <w:rPr>
          <w:rFonts w:ascii="Times New Roman" w:hAnsi="Times New Roman" w:cs="Times New Roman"/>
          <w:sz w:val="28"/>
          <w:szCs w:val="28"/>
        </w:rPr>
        <w:t xml:space="preserve"> </w:t>
      </w:r>
      <w:r w:rsidR="003A6337" w:rsidRPr="00A647CB">
        <w:rPr>
          <w:rFonts w:ascii="Times New Roman" w:hAnsi="Times New Roman" w:cs="Times New Roman"/>
          <w:sz w:val="28"/>
          <w:szCs w:val="28"/>
        </w:rPr>
        <w:t>попробуем. А чтобы ветер отпустил Ве</w:t>
      </w:r>
      <w:r w:rsidR="002F2337" w:rsidRPr="00A647CB">
        <w:rPr>
          <w:rFonts w:ascii="Times New Roman" w:hAnsi="Times New Roman" w:cs="Times New Roman"/>
          <w:sz w:val="28"/>
          <w:szCs w:val="28"/>
        </w:rPr>
        <w:t>сну, нам нужно выполнить все за</w:t>
      </w:r>
      <w:r w:rsidR="003A6337" w:rsidRPr="00A647CB">
        <w:rPr>
          <w:rFonts w:ascii="Times New Roman" w:hAnsi="Times New Roman" w:cs="Times New Roman"/>
          <w:sz w:val="28"/>
          <w:szCs w:val="28"/>
        </w:rPr>
        <w:t xml:space="preserve">дания, которые передал Старичок – </w:t>
      </w:r>
      <w:proofErr w:type="spellStart"/>
      <w:r w:rsidR="003A6337" w:rsidRPr="00A647CB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3A6337" w:rsidRPr="00A647CB">
        <w:rPr>
          <w:rFonts w:ascii="Times New Roman" w:hAnsi="Times New Roman" w:cs="Times New Roman"/>
          <w:sz w:val="28"/>
          <w:szCs w:val="28"/>
        </w:rPr>
        <w:t>. Вы готовы помочь?</w:t>
      </w:r>
    </w:p>
    <w:p w:rsidR="003A6337" w:rsidRPr="00A647CB" w:rsidRDefault="003A6337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Да, готовы!</w:t>
      </w:r>
    </w:p>
    <w:p w:rsidR="003A6337" w:rsidRPr="00A647CB" w:rsidRDefault="00C75D95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Вначале вспомним</w:t>
      </w:r>
      <w:r w:rsidR="003A6337" w:rsidRPr="00A647CB">
        <w:rPr>
          <w:rFonts w:ascii="Times New Roman" w:hAnsi="Times New Roman" w:cs="Times New Roman"/>
          <w:sz w:val="28"/>
          <w:szCs w:val="28"/>
        </w:rPr>
        <w:t xml:space="preserve">, </w:t>
      </w:r>
      <w:r w:rsidRPr="00A647CB">
        <w:rPr>
          <w:rFonts w:ascii="Times New Roman" w:hAnsi="Times New Roman" w:cs="Times New Roman"/>
          <w:sz w:val="28"/>
          <w:szCs w:val="28"/>
        </w:rPr>
        <w:t>после какого времени года насту</w:t>
      </w:r>
      <w:r w:rsidR="003A6337" w:rsidRPr="00A647CB">
        <w:rPr>
          <w:rFonts w:ascii="Times New Roman" w:hAnsi="Times New Roman" w:cs="Times New Roman"/>
          <w:sz w:val="28"/>
          <w:szCs w:val="28"/>
        </w:rPr>
        <w:t>пает весна?</w:t>
      </w:r>
    </w:p>
    <w:p w:rsidR="003A6337" w:rsidRPr="00A647CB" w:rsidRDefault="003A6337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Весна наступает после зимы?</w:t>
      </w:r>
    </w:p>
    <w:p w:rsidR="003A6337" w:rsidRPr="00A647CB" w:rsidRDefault="003A6337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</w:t>
      </w:r>
      <w:r w:rsidR="00F10F60" w:rsidRPr="00A647CB">
        <w:rPr>
          <w:rFonts w:ascii="Times New Roman" w:hAnsi="Times New Roman" w:cs="Times New Roman"/>
          <w:sz w:val="28"/>
          <w:szCs w:val="28"/>
        </w:rPr>
        <w:t>Перед каким временем года</w:t>
      </w:r>
      <w:r w:rsidR="00263984" w:rsidRPr="00A647CB">
        <w:rPr>
          <w:rFonts w:ascii="Times New Roman" w:hAnsi="Times New Roman" w:cs="Times New Roman"/>
          <w:sz w:val="28"/>
          <w:szCs w:val="28"/>
        </w:rPr>
        <w:t xml:space="preserve"> наступает весна</w:t>
      </w:r>
      <w:r w:rsidR="00F10F60" w:rsidRPr="00A647CB">
        <w:rPr>
          <w:rFonts w:ascii="Times New Roman" w:hAnsi="Times New Roman" w:cs="Times New Roman"/>
          <w:sz w:val="28"/>
          <w:szCs w:val="28"/>
        </w:rPr>
        <w:t>?</w:t>
      </w:r>
    </w:p>
    <w:p w:rsidR="00F10F60" w:rsidRPr="00A647CB" w:rsidRDefault="00F10F60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Весна наступает перед летом?</w:t>
      </w:r>
    </w:p>
    <w:p w:rsidR="00F10F60" w:rsidRPr="00A647CB" w:rsidRDefault="00F10F60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Как называется первый месяц весны?</w:t>
      </w:r>
    </w:p>
    <w:p w:rsidR="00F10F60" w:rsidRPr="00A647CB" w:rsidRDefault="00F10F60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Первый месяц весны называется март.</w:t>
      </w:r>
    </w:p>
    <w:p w:rsidR="00F10F60" w:rsidRPr="00A647CB" w:rsidRDefault="00F10F60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Какой второй месяц?</w:t>
      </w:r>
    </w:p>
    <w:p w:rsidR="00F10F60" w:rsidRPr="00A647CB" w:rsidRDefault="00F10F60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Второй месяц апрель.</w:t>
      </w:r>
    </w:p>
    <w:p w:rsidR="00F10F60" w:rsidRPr="00A647CB" w:rsidRDefault="00F10F60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Третий?</w:t>
      </w:r>
    </w:p>
    <w:p w:rsidR="00F10F60" w:rsidRPr="00A647CB" w:rsidRDefault="00F10F60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Третий месяц май.</w:t>
      </w:r>
    </w:p>
    <w:p w:rsidR="00F10F60" w:rsidRPr="00A647CB" w:rsidRDefault="00F10F60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Какой сейчас месяц?</w:t>
      </w:r>
    </w:p>
    <w:p w:rsidR="00F10F60" w:rsidRPr="00A647CB" w:rsidRDefault="00F10F60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Март.</w:t>
      </w:r>
    </w:p>
    <w:p w:rsidR="00F10F60" w:rsidRPr="00A647CB" w:rsidRDefault="00F10F60" w:rsidP="002F23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0B75" w:rsidRDefault="00600B75" w:rsidP="002F233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0F60" w:rsidRPr="00A647CB" w:rsidRDefault="006D2F00" w:rsidP="002F233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7CB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рвое задание</w:t>
      </w:r>
    </w:p>
    <w:p w:rsidR="00F10F60" w:rsidRPr="00A647CB" w:rsidRDefault="00F10F60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Первое задание такое.</w:t>
      </w:r>
    </w:p>
    <w:p w:rsidR="00F10F60" w:rsidRPr="00A647CB" w:rsidRDefault="00F10F60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Назовите приметы весны, а помогут вам в этом картинки.</w:t>
      </w:r>
    </w:p>
    <w:p w:rsidR="00F10F60" w:rsidRPr="00A647CB" w:rsidRDefault="00F10F60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10F60" w:rsidRPr="00A647CB" w:rsidRDefault="00F10F60" w:rsidP="002F233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47CB">
        <w:rPr>
          <w:rFonts w:ascii="Times New Roman" w:hAnsi="Times New Roman" w:cs="Times New Roman"/>
          <w:i/>
          <w:sz w:val="28"/>
          <w:szCs w:val="28"/>
        </w:rPr>
        <w:t>(Вывешиваются картинки с приметами весны)</w:t>
      </w:r>
    </w:p>
    <w:p w:rsidR="00F10F60" w:rsidRPr="00A647CB" w:rsidRDefault="00F10F60" w:rsidP="002F233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530B8" w:rsidRPr="00A647CB" w:rsidRDefault="00F10F60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Начинать предложение нужно со слов – Весной … </w:t>
      </w:r>
    </w:p>
    <w:p w:rsidR="00F10F60" w:rsidRPr="00A647CB" w:rsidRDefault="00F10F60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Весной небо высокое, голубое.</w:t>
      </w:r>
    </w:p>
    <w:p w:rsidR="00F10F60" w:rsidRPr="00A647CB" w:rsidRDefault="00F10F60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 Весной солнце светит ярко.</w:t>
      </w:r>
    </w:p>
    <w:p w:rsidR="00F10F60" w:rsidRPr="00A647CB" w:rsidRDefault="00F10F60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 Весной птицы прилетают из тёплых стран.</w:t>
      </w:r>
    </w:p>
    <w:p w:rsidR="00F10F60" w:rsidRPr="00A647CB" w:rsidRDefault="00F10F60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 Весной закапали сосульки с крыш домов.</w:t>
      </w:r>
    </w:p>
    <w:p w:rsidR="00F10F60" w:rsidRPr="00A647CB" w:rsidRDefault="0039282D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 Весной снег стал </w:t>
      </w:r>
      <w:proofErr w:type="gramStart"/>
      <w:r w:rsidRPr="00A647CB">
        <w:rPr>
          <w:rFonts w:ascii="Times New Roman" w:hAnsi="Times New Roman" w:cs="Times New Roman"/>
          <w:sz w:val="28"/>
          <w:szCs w:val="28"/>
        </w:rPr>
        <w:t>таять</w:t>
      </w:r>
      <w:proofErr w:type="gramEnd"/>
      <w:r w:rsidRPr="00A647CB">
        <w:rPr>
          <w:rFonts w:ascii="Times New Roman" w:hAnsi="Times New Roman" w:cs="Times New Roman"/>
          <w:sz w:val="28"/>
          <w:szCs w:val="28"/>
        </w:rPr>
        <w:t xml:space="preserve"> и потекли ручьи.</w:t>
      </w:r>
    </w:p>
    <w:p w:rsidR="0039282D" w:rsidRPr="00A647CB" w:rsidRDefault="0039282D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 Весной появились проталины.</w:t>
      </w:r>
    </w:p>
    <w:p w:rsidR="0039282D" w:rsidRPr="00A647CB" w:rsidRDefault="0039282D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 Весной набухают почки и распускаются листочки.</w:t>
      </w:r>
    </w:p>
    <w:p w:rsidR="0039282D" w:rsidRPr="00A647CB" w:rsidRDefault="0039282D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 Весной люди надевают весеннюю одежду.</w:t>
      </w:r>
    </w:p>
    <w:p w:rsidR="00792015" w:rsidRPr="00A647CB" w:rsidRDefault="00792015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 Весной земля оттаивает.</w:t>
      </w:r>
    </w:p>
    <w:p w:rsidR="0031198B" w:rsidRPr="00A647CB" w:rsidRDefault="0031198B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Послушайте и скажите, о чём можно сказать «весенний»?</w:t>
      </w:r>
    </w:p>
    <w:p w:rsidR="0031198B" w:rsidRPr="00A647CB" w:rsidRDefault="0031198B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Весенний день</w:t>
      </w:r>
      <w:r w:rsidR="00C75D95" w:rsidRPr="00A647CB">
        <w:rPr>
          <w:rFonts w:ascii="Times New Roman" w:hAnsi="Times New Roman" w:cs="Times New Roman"/>
          <w:sz w:val="28"/>
          <w:szCs w:val="28"/>
        </w:rPr>
        <w:t>, весенний луч, весенний лес, весенний цветок.</w:t>
      </w:r>
    </w:p>
    <w:p w:rsidR="0031198B" w:rsidRPr="00A647CB" w:rsidRDefault="0031198B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«Весенняя»?</w:t>
      </w:r>
    </w:p>
    <w:p w:rsidR="0031198B" w:rsidRPr="00A647CB" w:rsidRDefault="0031198B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Весенняя одежда, в</w:t>
      </w:r>
      <w:r w:rsidR="00C75D95" w:rsidRPr="00A647CB">
        <w:rPr>
          <w:rFonts w:ascii="Times New Roman" w:hAnsi="Times New Roman" w:cs="Times New Roman"/>
          <w:sz w:val="28"/>
          <w:szCs w:val="28"/>
        </w:rPr>
        <w:t>есенняя обувь, весенняя дорога, погода, капель.</w:t>
      </w:r>
    </w:p>
    <w:p w:rsidR="0031198B" w:rsidRPr="00A647CB" w:rsidRDefault="0031198B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«Весеннее»?</w:t>
      </w:r>
    </w:p>
    <w:p w:rsidR="0031198B" w:rsidRPr="00A647CB" w:rsidRDefault="0031198B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Весен</w:t>
      </w:r>
      <w:r w:rsidR="00C75D95" w:rsidRPr="00A647CB">
        <w:rPr>
          <w:rFonts w:ascii="Times New Roman" w:hAnsi="Times New Roman" w:cs="Times New Roman"/>
          <w:sz w:val="28"/>
          <w:szCs w:val="28"/>
        </w:rPr>
        <w:t>нее солнце, весеннее настроение, небо.</w:t>
      </w:r>
    </w:p>
    <w:p w:rsidR="00C75D95" w:rsidRPr="00A647CB" w:rsidRDefault="00C75D95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Молодцы! С первым заданием справились.</w:t>
      </w:r>
    </w:p>
    <w:p w:rsidR="006D2F00" w:rsidRPr="00A647CB" w:rsidRDefault="006D2F00" w:rsidP="002F23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98B" w:rsidRPr="00A647CB" w:rsidRDefault="006D2F00" w:rsidP="002F233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7CB">
        <w:rPr>
          <w:rFonts w:ascii="Times New Roman" w:hAnsi="Times New Roman" w:cs="Times New Roman"/>
          <w:b/>
          <w:i/>
          <w:sz w:val="28"/>
          <w:szCs w:val="28"/>
        </w:rPr>
        <w:t>Второе задание</w:t>
      </w:r>
    </w:p>
    <w:p w:rsidR="00C75D95" w:rsidRPr="00A647CB" w:rsidRDefault="0031198B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Ветер хочет проверить, </w:t>
      </w:r>
      <w:r w:rsidR="00C75D95" w:rsidRPr="00A647CB">
        <w:rPr>
          <w:rFonts w:ascii="Times New Roman" w:hAnsi="Times New Roman" w:cs="Times New Roman"/>
          <w:sz w:val="28"/>
          <w:szCs w:val="28"/>
        </w:rPr>
        <w:t xml:space="preserve">какие вы внимательные. </w:t>
      </w:r>
    </w:p>
    <w:p w:rsidR="00C75D95" w:rsidRPr="00A647CB" w:rsidRDefault="00C75D95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 Подберите слова-признаки к слову «весна». Весна (какая?) -…</w:t>
      </w:r>
      <w:proofErr w:type="gramStart"/>
      <w:r w:rsidRPr="00A647C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75D95" w:rsidRPr="00A647CB" w:rsidRDefault="00C75D95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Весна красивая, ранняя, холодная, солнечная.</w:t>
      </w:r>
    </w:p>
    <w:p w:rsidR="0031198B" w:rsidRPr="00A647CB" w:rsidRDefault="00C75D95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</w:t>
      </w:r>
      <w:r w:rsidR="0031198B" w:rsidRPr="00A647CB">
        <w:rPr>
          <w:rFonts w:ascii="Times New Roman" w:hAnsi="Times New Roman" w:cs="Times New Roman"/>
          <w:sz w:val="28"/>
          <w:szCs w:val="28"/>
        </w:rPr>
        <w:t>Подберите родственные слова к слову весна.</w:t>
      </w:r>
    </w:p>
    <w:p w:rsidR="0031198B" w:rsidRPr="00A647CB" w:rsidRDefault="0031198B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Веснянка, веснушки</w:t>
      </w:r>
      <w:r w:rsidR="006D2F00" w:rsidRPr="00A647C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D2F00" w:rsidRPr="00A647CB">
        <w:rPr>
          <w:rFonts w:ascii="Times New Roman" w:hAnsi="Times New Roman" w:cs="Times New Roman"/>
          <w:sz w:val="28"/>
          <w:szCs w:val="28"/>
        </w:rPr>
        <w:t>весенний</w:t>
      </w:r>
      <w:proofErr w:type="gramEnd"/>
      <w:r w:rsidR="006D2F00" w:rsidRPr="00A647CB">
        <w:rPr>
          <w:rFonts w:ascii="Times New Roman" w:hAnsi="Times New Roman" w:cs="Times New Roman"/>
          <w:sz w:val="28"/>
          <w:szCs w:val="28"/>
        </w:rPr>
        <w:t>.</w:t>
      </w:r>
    </w:p>
    <w:p w:rsidR="00C75D95" w:rsidRPr="00A647CB" w:rsidRDefault="00C75D95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И с этим заданием вы справились.</w:t>
      </w:r>
    </w:p>
    <w:p w:rsidR="006D2F00" w:rsidRPr="00A647CB" w:rsidRDefault="006D2F00" w:rsidP="002F233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1198B" w:rsidRPr="00A647CB" w:rsidRDefault="006D2F00" w:rsidP="002F233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7CB">
        <w:rPr>
          <w:rFonts w:ascii="Times New Roman" w:hAnsi="Times New Roman" w:cs="Times New Roman"/>
          <w:b/>
          <w:i/>
          <w:sz w:val="28"/>
          <w:szCs w:val="28"/>
        </w:rPr>
        <w:t>Третье задание.</w:t>
      </w:r>
    </w:p>
    <w:p w:rsidR="0039282D" w:rsidRPr="00A647CB" w:rsidRDefault="0039282D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Ребята, как вы думаете, почему тает снег, лёд, бегут ручьи?</w:t>
      </w:r>
    </w:p>
    <w:p w:rsidR="0039282D" w:rsidRPr="00A647CB" w:rsidRDefault="0039282D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Потому, что солнце стало ярче и сильнее стало пригревать.</w:t>
      </w:r>
    </w:p>
    <w:p w:rsidR="0039282D" w:rsidRPr="00A647CB" w:rsidRDefault="0039282D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Наступит ли Весна, если солнце не будет светить и пригревать? Почему?</w:t>
      </w:r>
    </w:p>
    <w:p w:rsidR="0039282D" w:rsidRPr="00A647CB" w:rsidRDefault="0039282D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Нет, потому что, будет холодно.</w:t>
      </w:r>
    </w:p>
    <w:p w:rsidR="00C75D95" w:rsidRPr="00A647CB" w:rsidRDefault="00C75D95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Подберите слова-действия к слову «солнце». Солнце (что делает?) </w:t>
      </w:r>
    </w:p>
    <w:p w:rsidR="00C75D95" w:rsidRPr="00A647CB" w:rsidRDefault="00C75D95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Солнце греет, припекает, светит, </w:t>
      </w:r>
      <w:r w:rsidR="00931D65" w:rsidRPr="00A647CB">
        <w:rPr>
          <w:rFonts w:ascii="Times New Roman" w:hAnsi="Times New Roman" w:cs="Times New Roman"/>
          <w:sz w:val="28"/>
          <w:szCs w:val="28"/>
        </w:rPr>
        <w:t>ласкает.</w:t>
      </w:r>
    </w:p>
    <w:p w:rsidR="00001A73" w:rsidRPr="00A647CB" w:rsidRDefault="0039282D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</w:t>
      </w:r>
      <w:r w:rsidR="00001A73" w:rsidRPr="00A647CB">
        <w:rPr>
          <w:rFonts w:ascii="Times New Roman" w:hAnsi="Times New Roman" w:cs="Times New Roman"/>
          <w:sz w:val="28"/>
          <w:szCs w:val="28"/>
        </w:rPr>
        <w:t>Сильный порывистый</w:t>
      </w:r>
      <w:r w:rsidRPr="00A647CB">
        <w:rPr>
          <w:rFonts w:ascii="Times New Roman" w:hAnsi="Times New Roman" w:cs="Times New Roman"/>
          <w:sz w:val="28"/>
          <w:szCs w:val="28"/>
        </w:rPr>
        <w:t xml:space="preserve"> ветер, </w:t>
      </w:r>
      <w:r w:rsidR="00001A73" w:rsidRPr="00A647CB">
        <w:rPr>
          <w:rFonts w:ascii="Times New Roman" w:hAnsi="Times New Roman" w:cs="Times New Roman"/>
          <w:sz w:val="28"/>
          <w:szCs w:val="28"/>
        </w:rPr>
        <w:t xml:space="preserve"> разбросал </w:t>
      </w:r>
      <w:r w:rsidRPr="00A647CB">
        <w:rPr>
          <w:rFonts w:ascii="Times New Roman" w:hAnsi="Times New Roman" w:cs="Times New Roman"/>
          <w:sz w:val="28"/>
          <w:szCs w:val="28"/>
        </w:rPr>
        <w:t>в</w:t>
      </w:r>
      <w:r w:rsidR="00001A73" w:rsidRPr="00A647CB">
        <w:rPr>
          <w:rFonts w:ascii="Times New Roman" w:hAnsi="Times New Roman" w:cs="Times New Roman"/>
          <w:sz w:val="28"/>
          <w:szCs w:val="28"/>
        </w:rPr>
        <w:t xml:space="preserve">се лучики у </w:t>
      </w:r>
      <w:proofErr w:type="gramStart"/>
      <w:r w:rsidR="00001A73" w:rsidRPr="00A647CB">
        <w:rPr>
          <w:rFonts w:ascii="Times New Roman" w:hAnsi="Times New Roman" w:cs="Times New Roman"/>
          <w:sz w:val="28"/>
          <w:szCs w:val="28"/>
        </w:rPr>
        <w:t>солнышка</w:t>
      </w:r>
      <w:proofErr w:type="gramEnd"/>
      <w:r w:rsidR="00001A73" w:rsidRPr="00A647CB">
        <w:rPr>
          <w:rFonts w:ascii="Times New Roman" w:hAnsi="Times New Roman" w:cs="Times New Roman"/>
          <w:sz w:val="28"/>
          <w:szCs w:val="28"/>
        </w:rPr>
        <w:t xml:space="preserve"> и оно</w:t>
      </w:r>
      <w:r w:rsidR="002F2337" w:rsidRPr="00A647CB">
        <w:rPr>
          <w:rFonts w:ascii="Times New Roman" w:hAnsi="Times New Roman" w:cs="Times New Roman"/>
          <w:sz w:val="28"/>
          <w:szCs w:val="28"/>
        </w:rPr>
        <w:t xml:space="preserve"> </w:t>
      </w:r>
      <w:r w:rsidR="00001A73" w:rsidRPr="00A647CB">
        <w:rPr>
          <w:rFonts w:ascii="Times New Roman" w:hAnsi="Times New Roman" w:cs="Times New Roman"/>
          <w:sz w:val="28"/>
          <w:szCs w:val="28"/>
        </w:rPr>
        <w:t>стало грустным. Покажите</w:t>
      </w:r>
      <w:r w:rsidR="00A647CB" w:rsidRPr="00A647CB">
        <w:rPr>
          <w:rFonts w:ascii="Times New Roman" w:hAnsi="Times New Roman" w:cs="Times New Roman"/>
          <w:sz w:val="28"/>
          <w:szCs w:val="28"/>
        </w:rPr>
        <w:t>,</w:t>
      </w:r>
      <w:r w:rsidR="00001A73" w:rsidRPr="00A647CB">
        <w:rPr>
          <w:rFonts w:ascii="Times New Roman" w:hAnsi="Times New Roman" w:cs="Times New Roman"/>
          <w:sz w:val="28"/>
          <w:szCs w:val="28"/>
        </w:rPr>
        <w:t xml:space="preserve"> как солнышко грустит. А ведь оно главный помощник у весны. </w:t>
      </w:r>
    </w:p>
    <w:p w:rsidR="00197AD1" w:rsidRPr="00A647CB" w:rsidRDefault="00197AD1" w:rsidP="002F23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7AD1" w:rsidRPr="00A647CB" w:rsidRDefault="00197AD1" w:rsidP="002F233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647CB">
        <w:rPr>
          <w:rFonts w:ascii="Times New Roman" w:hAnsi="Times New Roman" w:cs="Times New Roman"/>
          <w:i/>
          <w:sz w:val="28"/>
          <w:szCs w:val="28"/>
        </w:rPr>
        <w:t>(Вывешивается солнышко без лучиков.</w:t>
      </w:r>
      <w:proofErr w:type="gramEnd"/>
      <w:r w:rsidRPr="00A647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47CB">
        <w:rPr>
          <w:rFonts w:ascii="Times New Roman" w:hAnsi="Times New Roman" w:cs="Times New Roman"/>
          <w:i/>
          <w:sz w:val="28"/>
          <w:szCs w:val="28"/>
        </w:rPr>
        <w:t>Дети называют слово-признак и прикладывают лучик.)</w:t>
      </w:r>
      <w:proofErr w:type="gramEnd"/>
    </w:p>
    <w:p w:rsidR="00197AD1" w:rsidRPr="00A647CB" w:rsidRDefault="00197AD1" w:rsidP="002F2337">
      <w:pPr>
        <w:pStyle w:val="a3"/>
        <w:tabs>
          <w:tab w:val="left" w:pos="29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1A73" w:rsidRPr="00A647CB" w:rsidRDefault="00001A73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Ребята, а чтобы солнышко было весёлым, давайте, придумаем красивые слова, которые потом превратятся в лучики.</w:t>
      </w:r>
    </w:p>
    <w:p w:rsidR="002F2337" w:rsidRPr="00A647CB" w:rsidRDefault="002F2337" w:rsidP="002F233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1A73" w:rsidRPr="00A647CB" w:rsidRDefault="00001A73" w:rsidP="002F233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7CB">
        <w:rPr>
          <w:rFonts w:ascii="Times New Roman" w:hAnsi="Times New Roman" w:cs="Times New Roman"/>
          <w:b/>
          <w:i/>
          <w:sz w:val="28"/>
          <w:szCs w:val="28"/>
        </w:rPr>
        <w:t>Дидактическая игра «Подбери слово».</w:t>
      </w:r>
    </w:p>
    <w:p w:rsidR="00001A73" w:rsidRPr="00A647CB" w:rsidRDefault="00001A73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Солнце</w:t>
      </w:r>
      <w:r w:rsidR="00600B75">
        <w:rPr>
          <w:rFonts w:ascii="Times New Roman" w:hAnsi="Times New Roman" w:cs="Times New Roman"/>
          <w:sz w:val="28"/>
          <w:szCs w:val="28"/>
        </w:rPr>
        <w:t>,</w:t>
      </w:r>
      <w:r w:rsidRPr="00A647CB">
        <w:rPr>
          <w:rFonts w:ascii="Times New Roman" w:hAnsi="Times New Roman" w:cs="Times New Roman"/>
          <w:sz w:val="28"/>
          <w:szCs w:val="28"/>
        </w:rPr>
        <w:t xml:space="preserve">  какое?</w:t>
      </w:r>
    </w:p>
    <w:p w:rsidR="00050088" w:rsidRPr="00A647CB" w:rsidRDefault="00001A73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Солнце тёплое, круглое, лучистое, жёлтое</w:t>
      </w:r>
      <w:r w:rsidR="00050088" w:rsidRPr="00A647CB">
        <w:rPr>
          <w:rFonts w:ascii="Times New Roman" w:hAnsi="Times New Roman" w:cs="Times New Roman"/>
          <w:sz w:val="28"/>
          <w:szCs w:val="28"/>
        </w:rPr>
        <w:t>, яркое, доброе, весеннее, ласковое.</w:t>
      </w:r>
    </w:p>
    <w:p w:rsidR="00197AD1" w:rsidRPr="00A647CB" w:rsidRDefault="00931D65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</w:t>
      </w:r>
      <w:r w:rsidR="00001A73"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="00001A73" w:rsidRPr="00A647CB">
        <w:rPr>
          <w:rFonts w:ascii="Times New Roman" w:hAnsi="Times New Roman" w:cs="Times New Roman"/>
          <w:sz w:val="28"/>
          <w:szCs w:val="28"/>
        </w:rPr>
        <w:t xml:space="preserve"> Посмотрите, какое крас</w:t>
      </w:r>
      <w:r w:rsidR="00197AD1" w:rsidRPr="00A647CB">
        <w:rPr>
          <w:rFonts w:ascii="Times New Roman" w:hAnsi="Times New Roman" w:cs="Times New Roman"/>
          <w:sz w:val="28"/>
          <w:szCs w:val="28"/>
        </w:rPr>
        <w:t xml:space="preserve">ивое  солнышко у нас получилось, оно улыбается </w:t>
      </w:r>
      <w:r w:rsidR="006D2F00" w:rsidRPr="00A647CB">
        <w:rPr>
          <w:rFonts w:ascii="Times New Roman" w:hAnsi="Times New Roman" w:cs="Times New Roman"/>
          <w:sz w:val="28"/>
          <w:szCs w:val="28"/>
        </w:rPr>
        <w:t>вам. Вот мы выполнили и третье</w:t>
      </w:r>
      <w:r w:rsidR="00197AD1" w:rsidRPr="00A647CB">
        <w:rPr>
          <w:rFonts w:ascii="Times New Roman" w:hAnsi="Times New Roman" w:cs="Times New Roman"/>
          <w:sz w:val="28"/>
          <w:szCs w:val="28"/>
        </w:rPr>
        <w:t xml:space="preserve"> задание.</w:t>
      </w:r>
    </w:p>
    <w:p w:rsidR="00197AD1" w:rsidRPr="00A647CB" w:rsidRDefault="00197AD1" w:rsidP="002F23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2F00" w:rsidRPr="00A647CB" w:rsidRDefault="006D2F00" w:rsidP="002F233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97AD1" w:rsidRPr="00A647CB" w:rsidRDefault="006D2F00" w:rsidP="002F233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7CB">
        <w:rPr>
          <w:rFonts w:ascii="Times New Roman" w:hAnsi="Times New Roman" w:cs="Times New Roman"/>
          <w:b/>
          <w:i/>
          <w:sz w:val="28"/>
          <w:szCs w:val="28"/>
        </w:rPr>
        <w:t>Четвёртое задание.</w:t>
      </w:r>
    </w:p>
    <w:p w:rsidR="00F442F8" w:rsidRPr="00A647CB" w:rsidRDefault="00F442F8" w:rsidP="002F233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7CB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Pr="00A647CB">
        <w:rPr>
          <w:rFonts w:ascii="Times New Roman" w:hAnsi="Times New Roman" w:cs="Times New Roman"/>
          <w:b/>
          <w:i/>
          <w:sz w:val="28"/>
          <w:szCs w:val="28"/>
        </w:rPr>
        <w:t>Назови</w:t>
      </w:r>
      <w:proofErr w:type="gramEnd"/>
      <w:r w:rsidRPr="00A647CB">
        <w:rPr>
          <w:rFonts w:ascii="Times New Roman" w:hAnsi="Times New Roman" w:cs="Times New Roman"/>
          <w:b/>
          <w:i/>
          <w:sz w:val="28"/>
          <w:szCs w:val="28"/>
        </w:rPr>
        <w:t xml:space="preserve"> одним словом»</w:t>
      </w:r>
    </w:p>
    <w:p w:rsidR="00F442F8" w:rsidRPr="00A647CB" w:rsidRDefault="00F442F8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="00600B75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Pr="00A647CB">
        <w:rPr>
          <w:rFonts w:ascii="Times New Roman" w:hAnsi="Times New Roman" w:cs="Times New Roman"/>
          <w:sz w:val="28"/>
          <w:szCs w:val="28"/>
        </w:rPr>
        <w:t>е задание такое. Назови одним словом.</w:t>
      </w:r>
    </w:p>
    <w:p w:rsidR="00F442F8" w:rsidRPr="00A647CB" w:rsidRDefault="00F442F8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Лёд идёт по реке …. </w:t>
      </w:r>
      <w:r w:rsidR="003C223A" w:rsidRPr="00A647CB">
        <w:rPr>
          <w:rFonts w:ascii="Times New Roman" w:hAnsi="Times New Roman" w:cs="Times New Roman"/>
          <w:sz w:val="28"/>
          <w:szCs w:val="28"/>
        </w:rPr>
        <w:t>л</w:t>
      </w:r>
      <w:r w:rsidRPr="00A647CB">
        <w:rPr>
          <w:rFonts w:ascii="Times New Roman" w:hAnsi="Times New Roman" w:cs="Times New Roman"/>
          <w:sz w:val="28"/>
          <w:szCs w:val="28"/>
        </w:rPr>
        <w:t>едоход.</w:t>
      </w:r>
    </w:p>
    <w:p w:rsidR="008C7D47" w:rsidRPr="00A647CB" w:rsidRDefault="008C7D47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Участок земли с растаявшим снегом … проталина.</w:t>
      </w:r>
    </w:p>
    <w:p w:rsidR="00F442F8" w:rsidRPr="00A647CB" w:rsidRDefault="00F442F8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Первый цветок … первоцвет.</w:t>
      </w:r>
    </w:p>
    <w:p w:rsidR="003C223A" w:rsidRPr="00A647CB" w:rsidRDefault="003C223A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А какие первоцветы вы знаете?</w:t>
      </w:r>
    </w:p>
    <w:p w:rsidR="003C223A" w:rsidRPr="00A647CB" w:rsidRDefault="003C223A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Мать-и-мачеха, подснежник, медуница, ландыш.</w:t>
      </w:r>
    </w:p>
    <w:p w:rsidR="00F442F8" w:rsidRPr="00A647CB" w:rsidRDefault="00F442F8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Цветок, растущий из-под снега … подснежник.</w:t>
      </w:r>
    </w:p>
    <w:p w:rsidR="00F442F8" w:rsidRPr="00A647CB" w:rsidRDefault="003C223A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Капает с крыш … капель.</w:t>
      </w:r>
    </w:p>
    <w:p w:rsidR="008C7D47" w:rsidRPr="00A647CB" w:rsidRDefault="008C7D47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Хорошо. Раз, два, три картинку переверни.</w:t>
      </w:r>
    </w:p>
    <w:p w:rsidR="003C223A" w:rsidRPr="00A647CB" w:rsidRDefault="003C223A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</w:t>
      </w:r>
      <w:r w:rsidR="00FB546F" w:rsidRPr="00A647CB">
        <w:rPr>
          <w:rFonts w:ascii="Times New Roman" w:hAnsi="Times New Roman" w:cs="Times New Roman"/>
          <w:sz w:val="28"/>
          <w:szCs w:val="28"/>
        </w:rPr>
        <w:t>Висит за окошком</w:t>
      </w:r>
    </w:p>
    <w:p w:rsidR="00FB546F" w:rsidRPr="00A647CB" w:rsidRDefault="00FB546F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 Кулёк ледяной.</w:t>
      </w:r>
    </w:p>
    <w:p w:rsidR="00FB546F" w:rsidRPr="00A647CB" w:rsidRDefault="00FB546F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 Он полон капели</w:t>
      </w:r>
    </w:p>
    <w:p w:rsidR="00FB546F" w:rsidRPr="00A647CB" w:rsidRDefault="00FB546F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 И пахнет весной.</w:t>
      </w:r>
    </w:p>
    <w:p w:rsidR="00FB546F" w:rsidRPr="00A647CB" w:rsidRDefault="00FB546F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Найдите на картинке «кулёк ледяной». Раскрасьте сосульку. </w:t>
      </w:r>
    </w:p>
    <w:p w:rsidR="00FB546F" w:rsidRPr="00A647CB" w:rsidRDefault="00FB546F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Что ещё вы видите на картинке?</w:t>
      </w:r>
    </w:p>
    <w:p w:rsidR="00FB546F" w:rsidRPr="00A647CB" w:rsidRDefault="00FB546F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Ветку вербы.</w:t>
      </w:r>
    </w:p>
    <w:p w:rsidR="00FB546F" w:rsidRPr="00A647CB" w:rsidRDefault="00FB546F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Что происходит весной с деревьями?</w:t>
      </w:r>
    </w:p>
    <w:p w:rsidR="00FB546F" w:rsidRPr="00A647CB" w:rsidRDefault="00FB546F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Деревья оживают, просыпаются.</w:t>
      </w:r>
    </w:p>
    <w:p w:rsidR="00FB546F" w:rsidRPr="00A647CB" w:rsidRDefault="00FB546F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 Начинают набухать почки.</w:t>
      </w:r>
    </w:p>
    <w:p w:rsidR="00FB546F" w:rsidRPr="00A647CB" w:rsidRDefault="00FB546F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И с этим заданием вы справились.</w:t>
      </w:r>
    </w:p>
    <w:p w:rsidR="00FB546F" w:rsidRPr="00A647CB" w:rsidRDefault="00FB546F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B546F" w:rsidRPr="00A647CB" w:rsidRDefault="00FB546F" w:rsidP="002F233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7CB">
        <w:rPr>
          <w:rFonts w:ascii="Times New Roman" w:hAnsi="Times New Roman" w:cs="Times New Roman"/>
          <w:b/>
          <w:i/>
          <w:sz w:val="28"/>
          <w:szCs w:val="28"/>
        </w:rPr>
        <w:t>Пятое задание.</w:t>
      </w:r>
    </w:p>
    <w:p w:rsidR="00197AD1" w:rsidRPr="00A647CB" w:rsidRDefault="00197AD1" w:rsidP="002F233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7CB">
        <w:rPr>
          <w:rFonts w:ascii="Times New Roman" w:hAnsi="Times New Roman" w:cs="Times New Roman"/>
          <w:b/>
          <w:i/>
          <w:sz w:val="28"/>
          <w:szCs w:val="28"/>
        </w:rPr>
        <w:t>Дида</w:t>
      </w:r>
      <w:r w:rsidR="00792015" w:rsidRPr="00A647CB">
        <w:rPr>
          <w:rFonts w:ascii="Times New Roman" w:hAnsi="Times New Roman" w:cs="Times New Roman"/>
          <w:b/>
          <w:i/>
          <w:sz w:val="28"/>
          <w:szCs w:val="28"/>
        </w:rPr>
        <w:t>ктическая игра «</w:t>
      </w:r>
      <w:proofErr w:type="gramStart"/>
      <w:r w:rsidR="00792015" w:rsidRPr="00A647CB">
        <w:rPr>
          <w:rFonts w:ascii="Times New Roman" w:hAnsi="Times New Roman" w:cs="Times New Roman"/>
          <w:b/>
          <w:i/>
          <w:sz w:val="28"/>
          <w:szCs w:val="28"/>
        </w:rPr>
        <w:t>Скажи</w:t>
      </w:r>
      <w:proofErr w:type="gramEnd"/>
      <w:r w:rsidR="00792015" w:rsidRPr="00A647CB">
        <w:rPr>
          <w:rFonts w:ascii="Times New Roman" w:hAnsi="Times New Roman" w:cs="Times New Roman"/>
          <w:b/>
          <w:i/>
          <w:sz w:val="28"/>
          <w:szCs w:val="28"/>
        </w:rPr>
        <w:t xml:space="preserve"> наоборот» (с мячом).</w:t>
      </w:r>
    </w:p>
    <w:p w:rsidR="00931D65" w:rsidRPr="00A647CB" w:rsidRDefault="00931D65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Скажите наоборот.</w:t>
      </w:r>
    </w:p>
    <w:p w:rsidR="00931D65" w:rsidRPr="00A647CB" w:rsidRDefault="00931D65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>Зимой снег чистый, а весной - …. грязный.</w:t>
      </w:r>
    </w:p>
    <w:p w:rsidR="00931D65" w:rsidRPr="00A647CB" w:rsidRDefault="00931D65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>Зимой дни холодные, а весной - …. тёплые.</w:t>
      </w:r>
    </w:p>
    <w:p w:rsidR="00931D65" w:rsidRPr="00A647CB" w:rsidRDefault="00931D65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>Зимой солнце тусклое, а весной – яркое.</w:t>
      </w:r>
    </w:p>
    <w:p w:rsidR="00931D65" w:rsidRPr="00A647CB" w:rsidRDefault="00931D65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>Зимой погода часто пасмурная, а весной  - … ясная.</w:t>
      </w:r>
    </w:p>
    <w:p w:rsidR="00931D65" w:rsidRPr="00A647CB" w:rsidRDefault="00931D65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>Зимой день короткий, а весной - …  длинный.</w:t>
      </w:r>
    </w:p>
    <w:p w:rsidR="00931D65" w:rsidRPr="00A647CB" w:rsidRDefault="00931D65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>Зимой лёд на реке</w:t>
      </w:r>
      <w:r w:rsidR="00526999" w:rsidRPr="00A647CB">
        <w:rPr>
          <w:rFonts w:ascii="Times New Roman" w:hAnsi="Times New Roman" w:cs="Times New Roman"/>
          <w:sz w:val="28"/>
          <w:szCs w:val="28"/>
        </w:rPr>
        <w:t xml:space="preserve"> толстый, а весной - …. тонкий.</w:t>
      </w:r>
    </w:p>
    <w:p w:rsidR="00526999" w:rsidRPr="00A647CB" w:rsidRDefault="00526999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>Зимой небо тёмное, а весной - … светлое.</w:t>
      </w:r>
    </w:p>
    <w:p w:rsidR="00526999" w:rsidRPr="00A647CB" w:rsidRDefault="00526999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>Весной одни сосульки длинные, а другие - …. короткие.</w:t>
      </w:r>
    </w:p>
    <w:p w:rsidR="00526999" w:rsidRPr="00A647CB" w:rsidRDefault="00526999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>Зимой ночь длинная, а весной - … короткая.</w:t>
      </w:r>
    </w:p>
    <w:p w:rsidR="00792015" w:rsidRPr="00A647CB" w:rsidRDefault="00792015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>Весной ночь убывает, а день – … прибывает.</w:t>
      </w:r>
    </w:p>
    <w:p w:rsidR="00526999" w:rsidRPr="00A647CB" w:rsidRDefault="00526999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197AD1" w:rsidRPr="00A647CB" w:rsidRDefault="00263984" w:rsidP="002F233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647CB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I</w:t>
      </w:r>
      <w:r w:rsidRPr="00A647CB">
        <w:rPr>
          <w:rFonts w:ascii="Times New Roman" w:hAnsi="Times New Roman" w:cs="Times New Roman"/>
          <w:b/>
          <w:i/>
          <w:sz w:val="28"/>
          <w:szCs w:val="28"/>
        </w:rPr>
        <w:t>. Физкультминутка.</w:t>
      </w:r>
    </w:p>
    <w:p w:rsidR="00FB546F" w:rsidRPr="00A647CB" w:rsidRDefault="00FB546F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>Л: Немного отдохнём.</w:t>
      </w:r>
    </w:p>
    <w:p w:rsidR="0009071D" w:rsidRPr="00A647CB" w:rsidRDefault="00792015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Солнышко, солнышко            </w:t>
      </w:r>
      <w:r w:rsidRPr="00A647CB">
        <w:rPr>
          <w:rFonts w:ascii="Times New Roman" w:hAnsi="Times New Roman" w:cs="Times New Roman"/>
          <w:i/>
          <w:sz w:val="28"/>
          <w:szCs w:val="28"/>
        </w:rPr>
        <w:t>(Поочерёдно поднимать руки вверх.)</w:t>
      </w:r>
    </w:p>
    <w:p w:rsidR="00792015" w:rsidRPr="00A647CB" w:rsidRDefault="00792015" w:rsidP="002F233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Золотое донышко!                  </w:t>
      </w:r>
      <w:proofErr w:type="gramStart"/>
      <w:r w:rsidRPr="00A647CB">
        <w:rPr>
          <w:rFonts w:ascii="Times New Roman" w:hAnsi="Times New Roman" w:cs="Times New Roman"/>
          <w:i/>
          <w:sz w:val="28"/>
          <w:szCs w:val="28"/>
        </w:rPr>
        <w:t>(Покачивать туловищем,</w:t>
      </w:r>
      <w:proofErr w:type="gramEnd"/>
    </w:p>
    <w:p w:rsidR="00792015" w:rsidRPr="00A647CB" w:rsidRDefault="00792015" w:rsidP="002F233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647C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proofErr w:type="gramStart"/>
      <w:r w:rsidRPr="00A647CB">
        <w:rPr>
          <w:rFonts w:ascii="Times New Roman" w:hAnsi="Times New Roman" w:cs="Times New Roman"/>
          <w:i/>
          <w:sz w:val="28"/>
          <w:szCs w:val="28"/>
        </w:rPr>
        <w:t>Сплести руки над головой.)</w:t>
      </w:r>
      <w:proofErr w:type="gramEnd"/>
    </w:p>
    <w:p w:rsidR="00792015" w:rsidRPr="00A647CB" w:rsidRDefault="00792015" w:rsidP="002F233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Гори, гори ясно,   </w:t>
      </w:r>
      <w:r w:rsidRPr="00A647CB">
        <w:rPr>
          <w:rFonts w:ascii="Times New Roman" w:hAnsi="Times New Roman" w:cs="Times New Roman"/>
          <w:i/>
          <w:sz w:val="28"/>
          <w:szCs w:val="28"/>
        </w:rPr>
        <w:t xml:space="preserve">                    (Развести пальцы в стороны –</w:t>
      </w:r>
      <w:r w:rsidR="002F2337" w:rsidRPr="00A647C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="00600B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7CB">
        <w:rPr>
          <w:rFonts w:ascii="Times New Roman" w:hAnsi="Times New Roman" w:cs="Times New Roman"/>
          <w:i/>
          <w:sz w:val="28"/>
          <w:szCs w:val="28"/>
        </w:rPr>
        <w:t>«солнышко».)</w:t>
      </w:r>
    </w:p>
    <w:p w:rsidR="00792015" w:rsidRPr="00A647CB" w:rsidRDefault="00792015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>Чтобы не погасло!</w:t>
      </w:r>
    </w:p>
    <w:p w:rsidR="00792015" w:rsidRPr="00A647CB" w:rsidRDefault="00792015" w:rsidP="002F233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Побежал в саду ручей, </w:t>
      </w:r>
      <w:r w:rsidRPr="00A647CB">
        <w:rPr>
          <w:rFonts w:ascii="Times New Roman" w:hAnsi="Times New Roman" w:cs="Times New Roman"/>
          <w:i/>
          <w:sz w:val="28"/>
          <w:szCs w:val="28"/>
        </w:rPr>
        <w:t xml:space="preserve">          (Бег по кругу на носочках.)</w:t>
      </w:r>
    </w:p>
    <w:p w:rsidR="00792015" w:rsidRPr="00A647CB" w:rsidRDefault="00792015" w:rsidP="002F233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Прилетело сто грачей, </w:t>
      </w:r>
      <w:r w:rsidRPr="00A647CB">
        <w:rPr>
          <w:rFonts w:ascii="Times New Roman" w:hAnsi="Times New Roman" w:cs="Times New Roman"/>
          <w:i/>
          <w:sz w:val="28"/>
          <w:szCs w:val="28"/>
        </w:rPr>
        <w:t xml:space="preserve">           (Машут руками.)</w:t>
      </w:r>
    </w:p>
    <w:p w:rsidR="00792015" w:rsidRPr="00A647CB" w:rsidRDefault="00792015" w:rsidP="002F233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>И су</w:t>
      </w:r>
      <w:r w:rsidR="009E08DE" w:rsidRPr="00A647CB">
        <w:rPr>
          <w:rFonts w:ascii="Times New Roman" w:hAnsi="Times New Roman" w:cs="Times New Roman"/>
          <w:sz w:val="28"/>
          <w:szCs w:val="28"/>
        </w:rPr>
        <w:t>гробы тают, тают,</w:t>
      </w:r>
      <w:r w:rsidR="009E08DE" w:rsidRPr="00A647CB">
        <w:rPr>
          <w:rFonts w:ascii="Times New Roman" w:hAnsi="Times New Roman" w:cs="Times New Roman"/>
          <w:i/>
          <w:sz w:val="28"/>
          <w:szCs w:val="28"/>
        </w:rPr>
        <w:t xml:space="preserve">             (П</w:t>
      </w:r>
      <w:r w:rsidRPr="00A647CB">
        <w:rPr>
          <w:rFonts w:ascii="Times New Roman" w:hAnsi="Times New Roman" w:cs="Times New Roman"/>
          <w:i/>
          <w:sz w:val="28"/>
          <w:szCs w:val="28"/>
        </w:rPr>
        <w:t>риседание.)</w:t>
      </w:r>
    </w:p>
    <w:p w:rsidR="00792015" w:rsidRPr="00A647CB" w:rsidRDefault="00792015" w:rsidP="002F233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>И цветочки вырастают!</w:t>
      </w:r>
      <w:r w:rsidRPr="00A647CB">
        <w:rPr>
          <w:rFonts w:ascii="Times New Roman" w:hAnsi="Times New Roman" w:cs="Times New Roman"/>
          <w:i/>
          <w:sz w:val="28"/>
          <w:szCs w:val="28"/>
        </w:rPr>
        <w:t xml:space="preserve">          (Ладоши развести в стороны – «цветок».)</w:t>
      </w:r>
    </w:p>
    <w:p w:rsidR="009E08DE" w:rsidRPr="00A647CB" w:rsidRDefault="009E08DE" w:rsidP="002F23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08DE" w:rsidRPr="00A647CB" w:rsidRDefault="009E08DE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Пройдите на свои места.</w:t>
      </w:r>
    </w:p>
    <w:p w:rsidR="002F2337" w:rsidRPr="00A647CB" w:rsidRDefault="002F2337" w:rsidP="002F233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647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63984" w:rsidRPr="00A647CB" w:rsidRDefault="00FB546F" w:rsidP="002F233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7CB">
        <w:rPr>
          <w:rFonts w:ascii="Times New Roman" w:hAnsi="Times New Roman" w:cs="Times New Roman"/>
          <w:b/>
          <w:i/>
          <w:sz w:val="28"/>
          <w:szCs w:val="28"/>
        </w:rPr>
        <w:t>Шестое задание.</w:t>
      </w:r>
    </w:p>
    <w:p w:rsidR="00FB546F" w:rsidRPr="00A647CB" w:rsidRDefault="00FB546F" w:rsidP="002F233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7CB">
        <w:rPr>
          <w:rFonts w:ascii="Times New Roman" w:hAnsi="Times New Roman" w:cs="Times New Roman"/>
          <w:b/>
          <w:i/>
          <w:sz w:val="28"/>
          <w:szCs w:val="28"/>
        </w:rPr>
        <w:t>Дидактическая игра «У кого кто?»</w:t>
      </w:r>
    </w:p>
    <w:p w:rsidR="00197AD1" w:rsidRPr="00A647CB" w:rsidRDefault="00197AD1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Скажите, какие изменения происходят весной в жизни животных?</w:t>
      </w:r>
    </w:p>
    <w:p w:rsidR="00600B75" w:rsidRDefault="00D5749B" w:rsidP="00600B75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5749B" w:rsidRPr="00A647CB" w:rsidRDefault="00D5749B" w:rsidP="00600B7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47CB">
        <w:rPr>
          <w:rFonts w:ascii="Times New Roman" w:hAnsi="Times New Roman" w:cs="Times New Roman"/>
          <w:i/>
          <w:sz w:val="28"/>
          <w:szCs w:val="28"/>
        </w:rPr>
        <w:t>(Вывешиваются картинки животных и детёнышей)</w:t>
      </w:r>
    </w:p>
    <w:p w:rsidR="00D5749B" w:rsidRPr="00A647CB" w:rsidRDefault="00D5749B" w:rsidP="002F233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5749B" w:rsidRPr="00A647CB" w:rsidRDefault="00D5749B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 xml:space="preserve">Д: </w:t>
      </w:r>
      <w:r w:rsidRPr="00A647CB">
        <w:rPr>
          <w:rFonts w:ascii="Times New Roman" w:hAnsi="Times New Roman" w:cs="Times New Roman"/>
          <w:sz w:val="28"/>
          <w:szCs w:val="28"/>
        </w:rPr>
        <w:t>Весной медведи</w:t>
      </w:r>
      <w:r w:rsidR="00951A9D" w:rsidRPr="00A647CB">
        <w:rPr>
          <w:rFonts w:ascii="Times New Roman" w:hAnsi="Times New Roman" w:cs="Times New Roman"/>
          <w:sz w:val="28"/>
          <w:szCs w:val="28"/>
        </w:rPr>
        <w:t xml:space="preserve">, ёж, барсук </w:t>
      </w:r>
      <w:r w:rsidRPr="00A647CB">
        <w:rPr>
          <w:rFonts w:ascii="Times New Roman" w:hAnsi="Times New Roman" w:cs="Times New Roman"/>
          <w:sz w:val="28"/>
          <w:szCs w:val="28"/>
        </w:rPr>
        <w:t>просыпаются после зимней спячки.</w:t>
      </w:r>
    </w:p>
    <w:p w:rsidR="00D5749B" w:rsidRPr="00A647CB" w:rsidRDefault="00951A9D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 </w:t>
      </w:r>
      <w:r w:rsidR="00D5749B" w:rsidRPr="00A647CB">
        <w:rPr>
          <w:rFonts w:ascii="Times New Roman" w:hAnsi="Times New Roman" w:cs="Times New Roman"/>
          <w:sz w:val="28"/>
          <w:szCs w:val="28"/>
        </w:rPr>
        <w:t>Заяц</w:t>
      </w:r>
      <w:r w:rsidRPr="00A647CB">
        <w:rPr>
          <w:rFonts w:ascii="Times New Roman" w:hAnsi="Times New Roman" w:cs="Times New Roman"/>
          <w:sz w:val="28"/>
          <w:szCs w:val="28"/>
        </w:rPr>
        <w:t>, лиса, белка, волк</w:t>
      </w:r>
      <w:r w:rsidR="00D5749B" w:rsidRPr="00A647CB">
        <w:rPr>
          <w:rFonts w:ascii="Times New Roman" w:hAnsi="Times New Roman" w:cs="Times New Roman"/>
          <w:sz w:val="28"/>
          <w:szCs w:val="28"/>
        </w:rPr>
        <w:t xml:space="preserve"> меняет окраску шерсти. </w:t>
      </w:r>
    </w:p>
    <w:p w:rsidR="00D5749B" w:rsidRPr="00A647CB" w:rsidRDefault="009E08DE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</w:t>
      </w:r>
      <w:r w:rsidR="00D5749B" w:rsidRPr="00A647CB">
        <w:rPr>
          <w:rFonts w:ascii="Times New Roman" w:hAnsi="Times New Roman" w:cs="Times New Roman"/>
          <w:b/>
          <w:sz w:val="28"/>
          <w:szCs w:val="28"/>
        </w:rPr>
        <w:t xml:space="preserve">Л: </w:t>
      </w:r>
      <w:r w:rsidR="00D5749B" w:rsidRPr="00A647CB">
        <w:rPr>
          <w:rFonts w:ascii="Times New Roman" w:hAnsi="Times New Roman" w:cs="Times New Roman"/>
          <w:sz w:val="28"/>
          <w:szCs w:val="28"/>
        </w:rPr>
        <w:t>А ещё у животных появляются детёныши. Назовите их.</w:t>
      </w:r>
    </w:p>
    <w:p w:rsidR="00E8187A" w:rsidRPr="00A647CB" w:rsidRDefault="00E8187A" w:rsidP="002F23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0088" w:rsidRPr="00A647CB" w:rsidRDefault="00D5749B" w:rsidP="002F233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7CB">
        <w:rPr>
          <w:rFonts w:ascii="Times New Roman" w:hAnsi="Times New Roman" w:cs="Times New Roman"/>
          <w:b/>
          <w:i/>
          <w:sz w:val="28"/>
          <w:szCs w:val="28"/>
        </w:rPr>
        <w:t>Дидактическая игра «У кого кто?</w:t>
      </w:r>
      <w:r w:rsidR="00E8187A" w:rsidRPr="00A647CB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D5749B" w:rsidRPr="00A647CB" w:rsidRDefault="00E8187A" w:rsidP="002F233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47CB">
        <w:rPr>
          <w:rFonts w:ascii="Times New Roman" w:hAnsi="Times New Roman" w:cs="Times New Roman"/>
          <w:i/>
          <w:sz w:val="28"/>
          <w:szCs w:val="28"/>
        </w:rPr>
        <w:t>(индивидуальная работа</w:t>
      </w:r>
      <w:r w:rsidR="00FB546F" w:rsidRPr="00A647CB">
        <w:rPr>
          <w:rFonts w:ascii="Times New Roman" w:hAnsi="Times New Roman" w:cs="Times New Roman"/>
          <w:i/>
          <w:sz w:val="28"/>
          <w:szCs w:val="28"/>
        </w:rPr>
        <w:t xml:space="preserve"> с разрезными картинками</w:t>
      </w:r>
      <w:r w:rsidRPr="00A647CB">
        <w:rPr>
          <w:rFonts w:ascii="Times New Roman" w:hAnsi="Times New Roman" w:cs="Times New Roman"/>
          <w:i/>
          <w:sz w:val="28"/>
          <w:szCs w:val="28"/>
        </w:rPr>
        <w:t>)</w:t>
      </w:r>
    </w:p>
    <w:p w:rsidR="00E8187A" w:rsidRPr="00A647CB" w:rsidRDefault="00E8187A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</w:t>
      </w: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Раз, два, три –</w:t>
      </w:r>
    </w:p>
    <w:p w:rsidR="00FB546F" w:rsidRPr="00A647CB" w:rsidRDefault="00FB546F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  Конвертик в руки возьми.</w:t>
      </w:r>
    </w:p>
    <w:p w:rsidR="00E8187A" w:rsidRPr="00A647CB" w:rsidRDefault="00FB546F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  Соберите картинку и скажите </w:t>
      </w:r>
      <w:r w:rsidR="00E8187A" w:rsidRPr="00A647CB">
        <w:rPr>
          <w:rFonts w:ascii="Times New Roman" w:hAnsi="Times New Roman" w:cs="Times New Roman"/>
          <w:sz w:val="28"/>
          <w:szCs w:val="28"/>
        </w:rPr>
        <w:t xml:space="preserve"> «У кого кто?»</w:t>
      </w:r>
      <w:r w:rsidR="00D5749B" w:rsidRPr="00A64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49B" w:rsidRPr="00A647CB" w:rsidRDefault="00E8187A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 xml:space="preserve">Л: </w:t>
      </w:r>
      <w:r w:rsidR="00D5749B" w:rsidRPr="00A647CB">
        <w:rPr>
          <w:rFonts w:ascii="Times New Roman" w:hAnsi="Times New Roman" w:cs="Times New Roman"/>
          <w:sz w:val="28"/>
          <w:szCs w:val="28"/>
        </w:rPr>
        <w:t>У лисы</w:t>
      </w:r>
      <w:proofErr w:type="gramStart"/>
      <w:r w:rsidR="00D5749B" w:rsidRPr="00A647C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D5749B" w:rsidRPr="00A64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49B" w:rsidRPr="00A647CB" w:rsidRDefault="00263984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Лисята.</w:t>
      </w:r>
    </w:p>
    <w:p w:rsidR="00D5749B" w:rsidRPr="00A647CB" w:rsidRDefault="00D5749B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="00951A9D" w:rsidRPr="00A647CB">
        <w:rPr>
          <w:rFonts w:ascii="Times New Roman" w:hAnsi="Times New Roman" w:cs="Times New Roman"/>
          <w:sz w:val="28"/>
          <w:szCs w:val="28"/>
        </w:rPr>
        <w:t xml:space="preserve"> </w:t>
      </w:r>
      <w:r w:rsidRPr="00A647CB">
        <w:rPr>
          <w:rFonts w:ascii="Times New Roman" w:hAnsi="Times New Roman" w:cs="Times New Roman"/>
          <w:sz w:val="28"/>
          <w:szCs w:val="28"/>
        </w:rPr>
        <w:t>У медведицы?</w:t>
      </w:r>
    </w:p>
    <w:p w:rsidR="00D5749B" w:rsidRPr="00A647CB" w:rsidRDefault="00263984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647C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647CB">
        <w:rPr>
          <w:rFonts w:ascii="Times New Roman" w:hAnsi="Times New Roman" w:cs="Times New Roman"/>
          <w:sz w:val="28"/>
          <w:szCs w:val="28"/>
        </w:rPr>
        <w:t xml:space="preserve"> з</w:t>
      </w:r>
      <w:r w:rsidR="00D5749B" w:rsidRPr="00A647CB">
        <w:rPr>
          <w:rFonts w:ascii="Times New Roman" w:hAnsi="Times New Roman" w:cs="Times New Roman"/>
          <w:sz w:val="28"/>
          <w:szCs w:val="28"/>
        </w:rPr>
        <w:t>айчихе?</w:t>
      </w:r>
    </w:p>
    <w:p w:rsidR="00D5749B" w:rsidRPr="00A647CB" w:rsidRDefault="00FB546F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У белки</w:t>
      </w:r>
      <w:r w:rsidR="00D5749B" w:rsidRPr="00A647CB">
        <w:rPr>
          <w:rFonts w:ascii="Times New Roman" w:hAnsi="Times New Roman" w:cs="Times New Roman"/>
          <w:sz w:val="28"/>
          <w:szCs w:val="28"/>
        </w:rPr>
        <w:t>?</w:t>
      </w:r>
    </w:p>
    <w:p w:rsidR="00D5749B" w:rsidRPr="00A647CB" w:rsidRDefault="00D5749B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У волчицы?</w:t>
      </w:r>
    </w:p>
    <w:p w:rsidR="00D5749B" w:rsidRPr="00A647CB" w:rsidRDefault="00D5749B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У барсука?</w:t>
      </w:r>
    </w:p>
    <w:p w:rsidR="00FB546F" w:rsidRPr="00A647CB" w:rsidRDefault="00FB546F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Хорошо вы справились с этим заданием</w:t>
      </w:r>
    </w:p>
    <w:p w:rsidR="00473B9F" w:rsidRPr="00A647CB" w:rsidRDefault="00473B9F" w:rsidP="002F23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984" w:rsidRPr="00A647CB" w:rsidRDefault="007243E7" w:rsidP="002F233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7CB">
        <w:rPr>
          <w:rFonts w:ascii="Times New Roman" w:hAnsi="Times New Roman" w:cs="Times New Roman"/>
          <w:b/>
          <w:i/>
          <w:sz w:val="28"/>
          <w:szCs w:val="28"/>
        </w:rPr>
        <w:t>Седьмое</w:t>
      </w:r>
      <w:r w:rsidR="00473B9F" w:rsidRPr="00A647CB">
        <w:rPr>
          <w:rFonts w:ascii="Times New Roman" w:hAnsi="Times New Roman" w:cs="Times New Roman"/>
          <w:b/>
          <w:i/>
          <w:sz w:val="28"/>
          <w:szCs w:val="28"/>
        </w:rPr>
        <w:t xml:space="preserve"> задание.</w:t>
      </w:r>
    </w:p>
    <w:p w:rsidR="007243E7" w:rsidRPr="00A647CB" w:rsidRDefault="007243E7" w:rsidP="002F233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7CB">
        <w:rPr>
          <w:rFonts w:ascii="Times New Roman" w:hAnsi="Times New Roman" w:cs="Times New Roman"/>
          <w:b/>
          <w:i/>
          <w:sz w:val="28"/>
          <w:szCs w:val="28"/>
        </w:rPr>
        <w:t>Дидактическая игра «Сосчитай-ка».</w:t>
      </w:r>
    </w:p>
    <w:p w:rsidR="00A647CB" w:rsidRDefault="00263984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</w:t>
      </w:r>
      <w:r w:rsidR="00473B9F" w:rsidRPr="00A647CB">
        <w:rPr>
          <w:rFonts w:ascii="Times New Roman" w:hAnsi="Times New Roman" w:cs="Times New Roman"/>
          <w:sz w:val="28"/>
          <w:szCs w:val="28"/>
        </w:rPr>
        <w:t xml:space="preserve">А ещё, чтобы выручить Весну, нам нужно вспомнить птиц.  </w:t>
      </w:r>
    </w:p>
    <w:p w:rsidR="00263984" w:rsidRPr="00A647CB" w:rsidRDefault="00473B9F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 </w:t>
      </w:r>
      <w:r w:rsidR="0009071D" w:rsidRPr="00A647CB">
        <w:rPr>
          <w:rFonts w:ascii="Times New Roman" w:hAnsi="Times New Roman" w:cs="Times New Roman"/>
          <w:sz w:val="28"/>
          <w:szCs w:val="28"/>
        </w:rPr>
        <w:t>К</w:t>
      </w:r>
      <w:r w:rsidRPr="00A647CB">
        <w:rPr>
          <w:rFonts w:ascii="Times New Roman" w:hAnsi="Times New Roman" w:cs="Times New Roman"/>
          <w:sz w:val="28"/>
          <w:szCs w:val="28"/>
        </w:rPr>
        <w:t>акие птицы прилетают первыми</w:t>
      </w:r>
      <w:r w:rsidR="0009071D" w:rsidRPr="00A647CB">
        <w:rPr>
          <w:rFonts w:ascii="Times New Roman" w:hAnsi="Times New Roman" w:cs="Times New Roman"/>
          <w:sz w:val="28"/>
          <w:szCs w:val="28"/>
        </w:rPr>
        <w:t>?</w:t>
      </w:r>
    </w:p>
    <w:p w:rsidR="0009071D" w:rsidRPr="00A647CB" w:rsidRDefault="00473B9F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Первыми </w:t>
      </w:r>
      <w:r w:rsidR="0009071D" w:rsidRPr="00A647CB">
        <w:rPr>
          <w:rFonts w:ascii="Times New Roman" w:hAnsi="Times New Roman" w:cs="Times New Roman"/>
          <w:sz w:val="28"/>
          <w:szCs w:val="28"/>
        </w:rPr>
        <w:t>прилетают грачи.</w:t>
      </w:r>
    </w:p>
    <w:p w:rsidR="00473B9F" w:rsidRPr="00A647CB" w:rsidRDefault="00473B9F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А какие последними?</w:t>
      </w:r>
    </w:p>
    <w:p w:rsidR="00473B9F" w:rsidRPr="00A647CB" w:rsidRDefault="00473B9F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</w:t>
      </w:r>
      <w:r w:rsidR="002F2337" w:rsidRPr="00A647CB">
        <w:rPr>
          <w:rFonts w:ascii="Times New Roman" w:hAnsi="Times New Roman" w:cs="Times New Roman"/>
          <w:sz w:val="28"/>
          <w:szCs w:val="28"/>
        </w:rPr>
        <w:t>Последние</w:t>
      </w:r>
      <w:r w:rsidRPr="00A647CB">
        <w:rPr>
          <w:rFonts w:ascii="Times New Roman" w:hAnsi="Times New Roman" w:cs="Times New Roman"/>
          <w:sz w:val="28"/>
          <w:szCs w:val="28"/>
        </w:rPr>
        <w:t xml:space="preserve"> прилетают ласточки.</w:t>
      </w:r>
    </w:p>
    <w:p w:rsidR="0009071D" w:rsidRPr="00A647CB" w:rsidRDefault="0009071D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Почему их называют перелётными?</w:t>
      </w:r>
    </w:p>
    <w:p w:rsidR="0009071D" w:rsidRPr="00A647CB" w:rsidRDefault="0009071D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lastRenderedPageBreak/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Потому, что они улетают зимовать в тёплые края, а с наступлением</w:t>
      </w:r>
      <w:r w:rsidR="002F2337" w:rsidRPr="00A647CB">
        <w:rPr>
          <w:rFonts w:ascii="Times New Roman" w:hAnsi="Times New Roman" w:cs="Times New Roman"/>
          <w:sz w:val="28"/>
          <w:szCs w:val="28"/>
        </w:rPr>
        <w:t xml:space="preserve">  </w:t>
      </w:r>
      <w:r w:rsidRPr="00A647CB">
        <w:rPr>
          <w:rFonts w:ascii="Times New Roman" w:hAnsi="Times New Roman" w:cs="Times New Roman"/>
          <w:sz w:val="28"/>
          <w:szCs w:val="28"/>
        </w:rPr>
        <w:t>тепла они вновь к нам прилетают.</w:t>
      </w:r>
    </w:p>
    <w:p w:rsidR="00E8187A" w:rsidRPr="00A647CB" w:rsidRDefault="00E8187A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Как ведут себя птицы, прилетев в родные места?</w:t>
      </w:r>
    </w:p>
    <w:p w:rsidR="00E8187A" w:rsidRPr="00A647CB" w:rsidRDefault="00E8187A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Они начинают вить гнёзда и высиживать птенцов.</w:t>
      </w:r>
    </w:p>
    <w:p w:rsidR="0009071D" w:rsidRPr="00A647CB" w:rsidRDefault="002F2337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="00600B75">
        <w:rPr>
          <w:rFonts w:ascii="Times New Roman" w:hAnsi="Times New Roman" w:cs="Times New Roman"/>
          <w:sz w:val="28"/>
          <w:szCs w:val="28"/>
        </w:rPr>
        <w:t xml:space="preserve"> Давай </w:t>
      </w:r>
      <w:proofErr w:type="gramStart"/>
      <w:r w:rsidR="00600B75">
        <w:rPr>
          <w:rFonts w:ascii="Times New Roman" w:hAnsi="Times New Roman" w:cs="Times New Roman"/>
          <w:sz w:val="28"/>
          <w:szCs w:val="28"/>
        </w:rPr>
        <w:t>по</w:t>
      </w:r>
      <w:r w:rsidRPr="00A647CB">
        <w:rPr>
          <w:rFonts w:ascii="Times New Roman" w:hAnsi="Times New Roman" w:cs="Times New Roman"/>
          <w:sz w:val="28"/>
          <w:szCs w:val="28"/>
        </w:rPr>
        <w:t>считаем</w:t>
      </w:r>
      <w:proofErr w:type="gramEnd"/>
      <w:r w:rsidR="0009071D" w:rsidRPr="00A647CB">
        <w:rPr>
          <w:rFonts w:ascii="Times New Roman" w:hAnsi="Times New Roman" w:cs="Times New Roman"/>
          <w:sz w:val="28"/>
          <w:szCs w:val="28"/>
        </w:rPr>
        <w:t xml:space="preserve"> </w:t>
      </w:r>
      <w:r w:rsidR="00E8187A" w:rsidRPr="00A647CB">
        <w:rPr>
          <w:rFonts w:ascii="Times New Roman" w:hAnsi="Times New Roman" w:cs="Times New Roman"/>
          <w:sz w:val="28"/>
          <w:szCs w:val="28"/>
        </w:rPr>
        <w:t>сколько чёрных грачей к нам прилетело.</w:t>
      </w:r>
    </w:p>
    <w:p w:rsidR="0009071D" w:rsidRPr="00A647CB" w:rsidRDefault="0009071D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Один чёрный грач, два чёрных грача, три чёрных грача, четыре чёрных</w:t>
      </w:r>
      <w:r w:rsidR="002F2337" w:rsidRPr="00A647CB">
        <w:rPr>
          <w:rFonts w:ascii="Times New Roman" w:hAnsi="Times New Roman" w:cs="Times New Roman"/>
          <w:sz w:val="28"/>
          <w:szCs w:val="28"/>
        </w:rPr>
        <w:t xml:space="preserve"> </w:t>
      </w:r>
      <w:r w:rsidRPr="00A647CB">
        <w:rPr>
          <w:rFonts w:ascii="Times New Roman" w:hAnsi="Times New Roman" w:cs="Times New Roman"/>
          <w:sz w:val="28"/>
          <w:szCs w:val="28"/>
        </w:rPr>
        <w:t>грача, пять чёрных грачей.</w:t>
      </w:r>
    </w:p>
    <w:p w:rsidR="00E8187A" w:rsidRPr="00A647CB" w:rsidRDefault="00E8187A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Сколько грачей прилетело</w:t>
      </w:r>
      <w:r w:rsidR="00473B9F" w:rsidRPr="00A647CB">
        <w:rPr>
          <w:rFonts w:ascii="Times New Roman" w:hAnsi="Times New Roman" w:cs="Times New Roman"/>
          <w:sz w:val="28"/>
          <w:szCs w:val="28"/>
        </w:rPr>
        <w:t>?</w:t>
      </w:r>
    </w:p>
    <w:p w:rsidR="00E8187A" w:rsidRPr="00A647CB" w:rsidRDefault="00E8187A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Пять чёрных грачей.</w:t>
      </w:r>
    </w:p>
    <w:p w:rsidR="0009071D" w:rsidRPr="00A647CB" w:rsidRDefault="0009071D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>Л: А каких ещё перелётных птиц вы знаете?</w:t>
      </w:r>
    </w:p>
    <w:p w:rsidR="0009071D" w:rsidRPr="00A647CB" w:rsidRDefault="0009071D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</w:t>
      </w:r>
      <w:r w:rsidR="00E8187A" w:rsidRPr="00A647CB">
        <w:rPr>
          <w:rFonts w:ascii="Times New Roman" w:hAnsi="Times New Roman" w:cs="Times New Roman"/>
          <w:sz w:val="28"/>
          <w:szCs w:val="28"/>
        </w:rPr>
        <w:t>Ласточка, скворец, соловей, кукушка.</w:t>
      </w:r>
    </w:p>
    <w:p w:rsidR="00E8187A" w:rsidRPr="00A647CB" w:rsidRDefault="009E08DE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А сколько быстрых ласточек</w:t>
      </w:r>
      <w:r w:rsidR="00310434" w:rsidRPr="00A647CB">
        <w:rPr>
          <w:rFonts w:ascii="Times New Roman" w:hAnsi="Times New Roman" w:cs="Times New Roman"/>
          <w:sz w:val="28"/>
          <w:szCs w:val="28"/>
        </w:rPr>
        <w:t xml:space="preserve"> к нам </w:t>
      </w:r>
      <w:r w:rsidR="00E8187A" w:rsidRPr="00A647CB">
        <w:rPr>
          <w:rFonts w:ascii="Times New Roman" w:hAnsi="Times New Roman" w:cs="Times New Roman"/>
          <w:sz w:val="28"/>
          <w:szCs w:val="28"/>
        </w:rPr>
        <w:t xml:space="preserve"> прилетело? Посчитаем.</w:t>
      </w:r>
    </w:p>
    <w:p w:rsidR="00E8187A" w:rsidRPr="00A647CB" w:rsidRDefault="009E08DE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Пять быстрых ласточек</w:t>
      </w:r>
      <w:r w:rsidR="00E8187A" w:rsidRPr="00A647CB">
        <w:rPr>
          <w:rFonts w:ascii="Times New Roman" w:hAnsi="Times New Roman" w:cs="Times New Roman"/>
          <w:sz w:val="28"/>
          <w:szCs w:val="28"/>
        </w:rPr>
        <w:t>.</w:t>
      </w:r>
    </w:p>
    <w:p w:rsidR="007243E7" w:rsidRPr="00A647CB" w:rsidRDefault="007243E7" w:rsidP="002F23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3E7" w:rsidRPr="00A647CB" w:rsidRDefault="007243E7" w:rsidP="002F233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7CB">
        <w:rPr>
          <w:rFonts w:ascii="Times New Roman" w:hAnsi="Times New Roman" w:cs="Times New Roman"/>
          <w:b/>
          <w:i/>
          <w:sz w:val="28"/>
          <w:szCs w:val="28"/>
        </w:rPr>
        <w:t>Восьмое задание.</w:t>
      </w:r>
    </w:p>
    <w:p w:rsidR="00310434" w:rsidRPr="00A647CB" w:rsidRDefault="007243E7" w:rsidP="002F233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7CB">
        <w:rPr>
          <w:rFonts w:ascii="Times New Roman" w:hAnsi="Times New Roman" w:cs="Times New Roman"/>
          <w:b/>
          <w:i/>
          <w:sz w:val="28"/>
          <w:szCs w:val="28"/>
        </w:rPr>
        <w:t>Составление рассказа по картинно-графическому плану.</w:t>
      </w:r>
    </w:p>
    <w:p w:rsidR="00310434" w:rsidRPr="00A647CB" w:rsidRDefault="007243E7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Составьте рассказ о весне по плану.</w:t>
      </w:r>
    </w:p>
    <w:p w:rsidR="00AC270F" w:rsidRPr="00A647CB" w:rsidRDefault="00310434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 xml:space="preserve">    Наступила ранняя весна. Весной солнце появляется чаще, греет теплее. Небо весной голубое, высокое чистое. </w:t>
      </w:r>
      <w:r w:rsidR="009E08DE" w:rsidRPr="00A647CB">
        <w:rPr>
          <w:rFonts w:ascii="Times New Roman" w:hAnsi="Times New Roman" w:cs="Times New Roman"/>
          <w:sz w:val="28"/>
          <w:szCs w:val="28"/>
        </w:rPr>
        <w:t xml:space="preserve">Облака на небе лёгкие, пушистые. </w:t>
      </w:r>
      <w:r w:rsidR="007243E7" w:rsidRPr="00A647CB">
        <w:rPr>
          <w:rFonts w:ascii="Times New Roman" w:hAnsi="Times New Roman" w:cs="Times New Roman"/>
          <w:sz w:val="28"/>
          <w:szCs w:val="28"/>
        </w:rPr>
        <w:t xml:space="preserve">Земля весной оттаивает. Трава весной молодая, светло-зелёная, шелковистая. </w:t>
      </w:r>
      <w:r w:rsidRPr="00A647CB">
        <w:rPr>
          <w:rFonts w:ascii="Times New Roman" w:hAnsi="Times New Roman" w:cs="Times New Roman"/>
          <w:sz w:val="28"/>
          <w:szCs w:val="28"/>
        </w:rPr>
        <w:t>Деревья весной просыпаются, на деревьях появляются почки, л</w:t>
      </w:r>
      <w:r w:rsidR="007243E7" w:rsidRPr="00A647CB">
        <w:rPr>
          <w:rFonts w:ascii="Times New Roman" w:hAnsi="Times New Roman" w:cs="Times New Roman"/>
          <w:sz w:val="28"/>
          <w:szCs w:val="28"/>
        </w:rPr>
        <w:t>источки.</w:t>
      </w:r>
      <w:r w:rsidR="00A429ED" w:rsidRPr="00A647CB">
        <w:rPr>
          <w:rFonts w:ascii="Times New Roman" w:hAnsi="Times New Roman" w:cs="Times New Roman"/>
          <w:sz w:val="28"/>
          <w:szCs w:val="28"/>
        </w:rPr>
        <w:t xml:space="preserve"> </w:t>
      </w:r>
      <w:r w:rsidR="007243E7" w:rsidRPr="00A647CB">
        <w:rPr>
          <w:rFonts w:ascii="Times New Roman" w:hAnsi="Times New Roman" w:cs="Times New Roman"/>
          <w:sz w:val="28"/>
          <w:szCs w:val="28"/>
        </w:rPr>
        <w:t>Люди рады</w:t>
      </w:r>
      <w:r w:rsidR="00AC270F" w:rsidRPr="00A647CB">
        <w:rPr>
          <w:rFonts w:ascii="Times New Roman" w:hAnsi="Times New Roman" w:cs="Times New Roman"/>
          <w:sz w:val="28"/>
          <w:szCs w:val="28"/>
        </w:rPr>
        <w:t xml:space="preserve"> весне. Они надевают весеннюю од</w:t>
      </w:r>
      <w:r w:rsidR="007243E7" w:rsidRPr="00A647CB">
        <w:rPr>
          <w:rFonts w:ascii="Times New Roman" w:hAnsi="Times New Roman" w:cs="Times New Roman"/>
          <w:sz w:val="28"/>
          <w:szCs w:val="28"/>
        </w:rPr>
        <w:t xml:space="preserve">ежду, копают, сеют, сажают. </w:t>
      </w:r>
      <w:r w:rsidR="009E08DE" w:rsidRPr="00A647CB">
        <w:rPr>
          <w:rFonts w:ascii="Times New Roman" w:hAnsi="Times New Roman" w:cs="Times New Roman"/>
          <w:sz w:val="28"/>
          <w:szCs w:val="28"/>
        </w:rPr>
        <w:t xml:space="preserve">Медведь, барсук и ёж просыпаются после зимней спячки, а лиса, заяц и белка меняют окраску шерсти. </w:t>
      </w:r>
      <w:r w:rsidR="00A429ED" w:rsidRPr="00A647CB">
        <w:rPr>
          <w:rFonts w:ascii="Times New Roman" w:hAnsi="Times New Roman" w:cs="Times New Roman"/>
          <w:sz w:val="28"/>
          <w:szCs w:val="28"/>
        </w:rPr>
        <w:t xml:space="preserve">Весной прилетают </w:t>
      </w:r>
      <w:r w:rsidR="009E08DE" w:rsidRPr="00A647CB">
        <w:rPr>
          <w:rFonts w:ascii="Times New Roman" w:hAnsi="Times New Roman" w:cs="Times New Roman"/>
          <w:sz w:val="28"/>
          <w:szCs w:val="28"/>
        </w:rPr>
        <w:t xml:space="preserve">перелётные </w:t>
      </w:r>
      <w:r w:rsidR="00A429ED" w:rsidRPr="00A647CB">
        <w:rPr>
          <w:rFonts w:ascii="Times New Roman" w:hAnsi="Times New Roman" w:cs="Times New Roman"/>
          <w:sz w:val="28"/>
          <w:szCs w:val="28"/>
        </w:rPr>
        <w:t>птицы. Птицы поют, чирикают, щебечут, вьют гнё</w:t>
      </w:r>
      <w:r w:rsidR="009E08DE" w:rsidRPr="00A647CB">
        <w:rPr>
          <w:rFonts w:ascii="Times New Roman" w:hAnsi="Times New Roman" w:cs="Times New Roman"/>
          <w:sz w:val="28"/>
          <w:szCs w:val="28"/>
        </w:rPr>
        <w:t>зда. Дети рады весне. Они прыгают через скакалку, пускают в ручейки кораблики.</w:t>
      </w:r>
    </w:p>
    <w:p w:rsidR="00AC270F" w:rsidRPr="00A647CB" w:rsidRDefault="00AC270F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Дети, как можно назвать рассказать?</w:t>
      </w:r>
    </w:p>
    <w:p w:rsidR="00AC270F" w:rsidRPr="00A647CB" w:rsidRDefault="00AC270F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Весна. Ранняя весна. </w:t>
      </w:r>
    </w:p>
    <w:p w:rsidR="007243E7" w:rsidRPr="00A647CB" w:rsidRDefault="007243E7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Молодцы!</w:t>
      </w:r>
      <w:r w:rsidR="00AC270F" w:rsidRPr="00A647CB">
        <w:rPr>
          <w:rFonts w:ascii="Times New Roman" w:hAnsi="Times New Roman" w:cs="Times New Roman"/>
          <w:sz w:val="28"/>
          <w:szCs w:val="28"/>
        </w:rPr>
        <w:t xml:space="preserve"> Мне понравились ваши рассказы. А остальные свои рассказы  </w:t>
      </w:r>
      <w:r w:rsidR="003003D0" w:rsidRPr="00A647CB">
        <w:rPr>
          <w:rFonts w:ascii="Times New Roman" w:hAnsi="Times New Roman" w:cs="Times New Roman"/>
          <w:sz w:val="28"/>
          <w:szCs w:val="28"/>
        </w:rPr>
        <w:t>р</w:t>
      </w:r>
      <w:r w:rsidR="00AC270F" w:rsidRPr="00A647CB">
        <w:rPr>
          <w:rFonts w:ascii="Times New Roman" w:hAnsi="Times New Roman" w:cs="Times New Roman"/>
          <w:sz w:val="28"/>
          <w:szCs w:val="28"/>
        </w:rPr>
        <w:t>асскажут вечером</w:t>
      </w:r>
      <w:r w:rsidR="003003D0" w:rsidRPr="00A647CB">
        <w:rPr>
          <w:rFonts w:ascii="Times New Roman" w:hAnsi="Times New Roman" w:cs="Times New Roman"/>
          <w:sz w:val="28"/>
          <w:szCs w:val="28"/>
        </w:rPr>
        <w:t xml:space="preserve"> воспитателям.</w:t>
      </w:r>
      <w:r w:rsidR="006F1D51" w:rsidRPr="00A647CB">
        <w:rPr>
          <w:rFonts w:ascii="Times New Roman" w:hAnsi="Times New Roman" w:cs="Times New Roman"/>
          <w:sz w:val="28"/>
          <w:szCs w:val="28"/>
        </w:rPr>
        <w:t xml:space="preserve"> Со</w:t>
      </w:r>
      <w:r w:rsidR="003003D0" w:rsidRPr="00A647CB">
        <w:rPr>
          <w:rFonts w:ascii="Times New Roman" w:hAnsi="Times New Roman" w:cs="Times New Roman"/>
          <w:sz w:val="28"/>
          <w:szCs w:val="28"/>
        </w:rPr>
        <w:t xml:space="preserve"> всеми заданиями </w:t>
      </w:r>
      <w:r w:rsidR="002F2337" w:rsidRPr="00A647CB">
        <w:rPr>
          <w:rFonts w:ascii="Times New Roman" w:hAnsi="Times New Roman" w:cs="Times New Roman"/>
          <w:sz w:val="28"/>
          <w:szCs w:val="28"/>
        </w:rPr>
        <w:t>з</w:t>
      </w:r>
      <w:r w:rsidR="003003D0" w:rsidRPr="00A647CB">
        <w:rPr>
          <w:rFonts w:ascii="Times New Roman" w:hAnsi="Times New Roman" w:cs="Times New Roman"/>
          <w:sz w:val="28"/>
          <w:szCs w:val="28"/>
        </w:rPr>
        <w:t>лого ветра вы</w:t>
      </w:r>
      <w:r w:rsidR="002F2337" w:rsidRPr="00A647CB">
        <w:rPr>
          <w:rFonts w:ascii="Times New Roman" w:hAnsi="Times New Roman" w:cs="Times New Roman"/>
          <w:sz w:val="28"/>
          <w:szCs w:val="28"/>
        </w:rPr>
        <w:t xml:space="preserve"> </w:t>
      </w:r>
      <w:r w:rsidR="003003D0" w:rsidRPr="00A647CB">
        <w:rPr>
          <w:rFonts w:ascii="Times New Roman" w:hAnsi="Times New Roman" w:cs="Times New Roman"/>
          <w:sz w:val="28"/>
          <w:szCs w:val="28"/>
        </w:rPr>
        <w:t>справились.</w:t>
      </w:r>
    </w:p>
    <w:p w:rsidR="00310434" w:rsidRPr="00A647CB" w:rsidRDefault="00310434" w:rsidP="002F23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D51" w:rsidRPr="00A647CB" w:rsidRDefault="006F1D51" w:rsidP="002F233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47CB">
        <w:rPr>
          <w:rFonts w:ascii="Times New Roman" w:hAnsi="Times New Roman" w:cs="Times New Roman"/>
          <w:i/>
          <w:sz w:val="28"/>
          <w:szCs w:val="28"/>
        </w:rPr>
        <w:t>(Слышится голос «весны»)</w:t>
      </w:r>
    </w:p>
    <w:p w:rsidR="006F1D51" w:rsidRPr="00A647CB" w:rsidRDefault="006F1D51" w:rsidP="002F23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>Здравствуйте, дорогие ребята!</w:t>
      </w:r>
    </w:p>
    <w:p w:rsidR="006F1D51" w:rsidRPr="00A647CB" w:rsidRDefault="006F1D51" w:rsidP="002F23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>Вы ветра победили,</w:t>
      </w:r>
    </w:p>
    <w:p w:rsidR="006F1D51" w:rsidRPr="00A647CB" w:rsidRDefault="006F1D51" w:rsidP="002F23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>Вы меня освободили.</w:t>
      </w:r>
    </w:p>
    <w:p w:rsidR="006F1D51" w:rsidRPr="00A647CB" w:rsidRDefault="006F1D51" w:rsidP="002F23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>Я вернулась из темницы,</w:t>
      </w:r>
    </w:p>
    <w:p w:rsidR="006F1D51" w:rsidRPr="00A647CB" w:rsidRDefault="006F1D51" w:rsidP="002F23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>Чтоб вокруг запели птицы.</w:t>
      </w:r>
    </w:p>
    <w:p w:rsidR="006F1D51" w:rsidRPr="00A647CB" w:rsidRDefault="006F1D51" w:rsidP="002F23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>Солнце в небе засияло,</w:t>
      </w:r>
    </w:p>
    <w:p w:rsidR="006F1D51" w:rsidRPr="00A647CB" w:rsidRDefault="006F1D51" w:rsidP="002F23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>Всё цветами заиграло.</w:t>
      </w:r>
    </w:p>
    <w:p w:rsidR="006F1D51" w:rsidRPr="00A647CB" w:rsidRDefault="006F1D51" w:rsidP="002F23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>Пусть в природе всё растёт,</w:t>
      </w:r>
    </w:p>
    <w:p w:rsidR="006F1D51" w:rsidRPr="00A647CB" w:rsidRDefault="006F1D51" w:rsidP="002F23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sz w:val="28"/>
          <w:szCs w:val="28"/>
        </w:rPr>
        <w:t>Жизнь и радость нам несёт!</w:t>
      </w:r>
    </w:p>
    <w:p w:rsidR="00310434" w:rsidRPr="00A647CB" w:rsidRDefault="006F1D51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Вот и пали чары злого ветра, весна освободилась и у нас будет тепло.</w:t>
      </w:r>
    </w:p>
    <w:p w:rsidR="00600B75" w:rsidRDefault="00600B75" w:rsidP="002F23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1D51" w:rsidRPr="00A647CB" w:rsidRDefault="006F1D51" w:rsidP="002F23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647CB">
        <w:rPr>
          <w:rFonts w:ascii="Times New Roman" w:hAnsi="Times New Roman" w:cs="Times New Roman"/>
          <w:b/>
          <w:sz w:val="28"/>
          <w:szCs w:val="28"/>
        </w:rPr>
        <w:t>. Итог занятия.</w:t>
      </w:r>
    </w:p>
    <w:p w:rsidR="006F1D51" w:rsidRPr="00A647CB" w:rsidRDefault="006F1D51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Дети, а какие задания сильного, порывистого ветра вы выполняли?</w:t>
      </w:r>
    </w:p>
    <w:p w:rsidR="006F1D51" w:rsidRPr="00A647CB" w:rsidRDefault="006F1D51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Д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Называли приметы весны, играли в игры «Назови одним словом» и т.д.</w:t>
      </w:r>
    </w:p>
    <w:p w:rsidR="00AC270F" w:rsidRPr="00A647CB" w:rsidRDefault="00AC270F" w:rsidP="002F2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7CB">
        <w:rPr>
          <w:rFonts w:ascii="Times New Roman" w:hAnsi="Times New Roman" w:cs="Times New Roman"/>
          <w:b/>
          <w:sz w:val="28"/>
          <w:szCs w:val="28"/>
        </w:rPr>
        <w:t>Л:</w:t>
      </w:r>
      <w:r w:rsidRPr="00A647CB">
        <w:rPr>
          <w:rFonts w:ascii="Times New Roman" w:hAnsi="Times New Roman" w:cs="Times New Roman"/>
          <w:sz w:val="28"/>
          <w:szCs w:val="28"/>
        </w:rPr>
        <w:t xml:space="preserve"> Весна в знак благодарности приготовила вам в подарок  раскраску.</w:t>
      </w:r>
    </w:p>
    <w:sectPr w:rsidR="00AC270F" w:rsidRPr="00A647CB" w:rsidSect="002F233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C530B8"/>
    <w:rsid w:val="00001A73"/>
    <w:rsid w:val="00050088"/>
    <w:rsid w:val="0009071D"/>
    <w:rsid w:val="00100ECB"/>
    <w:rsid w:val="00197AD1"/>
    <w:rsid w:val="00263984"/>
    <w:rsid w:val="00271E7C"/>
    <w:rsid w:val="002F2337"/>
    <w:rsid w:val="003003D0"/>
    <w:rsid w:val="00310434"/>
    <w:rsid w:val="0031198B"/>
    <w:rsid w:val="0036243D"/>
    <w:rsid w:val="0039282D"/>
    <w:rsid w:val="003A6337"/>
    <w:rsid w:val="003C223A"/>
    <w:rsid w:val="00473B9F"/>
    <w:rsid w:val="004F6C61"/>
    <w:rsid w:val="00526999"/>
    <w:rsid w:val="0057221D"/>
    <w:rsid w:val="00600B75"/>
    <w:rsid w:val="006D2F00"/>
    <w:rsid w:val="006F1D51"/>
    <w:rsid w:val="00700CD1"/>
    <w:rsid w:val="007243E7"/>
    <w:rsid w:val="00792015"/>
    <w:rsid w:val="00877D69"/>
    <w:rsid w:val="008A0E4E"/>
    <w:rsid w:val="008C7D47"/>
    <w:rsid w:val="00931D65"/>
    <w:rsid w:val="00951A9D"/>
    <w:rsid w:val="009C1C41"/>
    <w:rsid w:val="009E08DE"/>
    <w:rsid w:val="00A0615D"/>
    <w:rsid w:val="00A429ED"/>
    <w:rsid w:val="00A647CB"/>
    <w:rsid w:val="00AC270F"/>
    <w:rsid w:val="00B26F6F"/>
    <w:rsid w:val="00C12F7F"/>
    <w:rsid w:val="00C530B8"/>
    <w:rsid w:val="00C75D95"/>
    <w:rsid w:val="00D5749B"/>
    <w:rsid w:val="00D91CF4"/>
    <w:rsid w:val="00DD62A2"/>
    <w:rsid w:val="00E8187A"/>
    <w:rsid w:val="00EE5E39"/>
    <w:rsid w:val="00F10F60"/>
    <w:rsid w:val="00F442F8"/>
    <w:rsid w:val="00F93E19"/>
    <w:rsid w:val="00FB5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0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90D3-CF43-42F2-9F74-15F6C6DF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1</cp:revision>
  <cp:lastPrinted>2015-04-29T19:45:00Z</cp:lastPrinted>
  <dcterms:created xsi:type="dcterms:W3CDTF">2015-02-18T08:20:00Z</dcterms:created>
  <dcterms:modified xsi:type="dcterms:W3CDTF">2020-09-13T12:25:00Z</dcterms:modified>
</cp:coreProperties>
</file>